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DD27" w14:textId="77777777" w:rsidR="009920C1" w:rsidRDefault="009C4059" w:rsidP="009920C1">
      <w:pPr>
        <w:pStyle w:val="ToFrom-light"/>
        <w:tabs>
          <w:tab w:val="left" w:pos="1475"/>
        </w:tabs>
        <w:spacing w:line="276" w:lineRule="auto"/>
        <w:rPr>
          <w:rFonts w:ascii="Algerian" w:hAnsi="Algerian"/>
          <w:sz w:val="24"/>
          <w:szCs w:val="24"/>
        </w:rPr>
      </w:pPr>
      <w:bookmarkStart w:id="0" w:name="_GoBack"/>
      <w:bookmarkEnd w:id="0"/>
      <w:r w:rsidRPr="002A0F39"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62336" behindDoc="0" locked="0" layoutInCell="0" allowOverlap="1" wp14:anchorId="1F80C43C" wp14:editId="29F4E1FA">
            <wp:simplePos x="0" y="0"/>
            <wp:positionH relativeFrom="page">
              <wp:posOffset>672465</wp:posOffset>
            </wp:positionH>
            <wp:positionV relativeFrom="page">
              <wp:posOffset>613410</wp:posOffset>
            </wp:positionV>
            <wp:extent cx="577850" cy="737870"/>
            <wp:effectExtent l="0" t="0" r="0" b="5080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8E05CB" wp14:editId="0D810BA6">
                <wp:simplePos x="0" y="0"/>
                <wp:positionH relativeFrom="page">
                  <wp:posOffset>1307465</wp:posOffset>
                </wp:positionH>
                <wp:positionV relativeFrom="page">
                  <wp:posOffset>606425</wp:posOffset>
                </wp:positionV>
                <wp:extent cx="1850390" cy="372110"/>
                <wp:effectExtent l="0" t="0" r="16510" b="8890"/>
                <wp:wrapNone/>
                <wp:docPr id="11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C8E40" w14:textId="77777777" w:rsidR="009920C1" w:rsidRDefault="009920C1" w:rsidP="009920C1">
                            <w:pPr>
                              <w:pStyle w:val="NPSDOI"/>
                              <w:spacing w:line="220" w:lineRule="exac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tional Park Service</w:t>
                            </w:r>
                          </w:p>
                          <w:p w14:paraId="135A0166" w14:textId="77777777" w:rsidR="009920C1" w:rsidRDefault="009920C1" w:rsidP="009920C1">
                            <w:pPr>
                              <w:pStyle w:val="NPSDOI"/>
                              <w:spacing w:line="220" w:lineRule="exac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05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2.95pt;margin-top:47.75pt;width:145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" o:allowincell="f" filled="f" stroked="f">
                <v:textbox inset="0,0,0,0">
                  <w:txbxContent>
                    <w:p w14:paraId="472C8E40" w14:textId="77777777" w:rsidR="009920C1" w:rsidRDefault="009920C1" w:rsidP="009920C1">
                      <w:pPr>
                        <w:pStyle w:val="NPSDOI"/>
                        <w:spacing w:line="220" w:lineRule="exac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tional Park Service</w:t>
                      </w:r>
                    </w:p>
                    <w:p w14:paraId="135A0166" w14:textId="77777777" w:rsidR="009920C1" w:rsidRDefault="009920C1" w:rsidP="009920C1">
                      <w:pPr>
                        <w:pStyle w:val="NPSDOI"/>
                        <w:spacing w:line="220" w:lineRule="exac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lgerian" w:hAnsi="Alger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89D0C" wp14:editId="219DA29D">
                <wp:simplePos x="0" y="0"/>
                <wp:positionH relativeFrom="column">
                  <wp:posOffset>2682875</wp:posOffset>
                </wp:positionH>
                <wp:positionV relativeFrom="paragraph">
                  <wp:posOffset>-307975</wp:posOffset>
                </wp:positionV>
                <wp:extent cx="1484630" cy="285115"/>
                <wp:effectExtent l="0" t="0" r="1270" b="635"/>
                <wp:wrapNone/>
                <wp:docPr id="13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A93D" w14:textId="77777777" w:rsidR="009920C1" w:rsidRDefault="009920C1" w:rsidP="009920C1">
                            <w:pPr>
                              <w:pStyle w:val="sitenameandaddres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Joshua Tree National Park </w:t>
                            </w:r>
                          </w:p>
                          <w:p w14:paraId="7DC687B6" w14:textId="77777777" w:rsidR="009920C1" w:rsidRPr="00FD78A5" w:rsidRDefault="009920C1" w:rsidP="009920C1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7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tion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9D0C" id="Text Box 8" o:spid="_x0000_s1027" type="#_x0000_t202" style="position:absolute;margin-left:211.25pt;margin-top:-24.25pt;width:116.9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" filled="f" stroked="f">
                <v:textbox inset="0,0,0,0">
                  <w:txbxContent>
                    <w:p w14:paraId="7F01A93D" w14:textId="77777777" w:rsidR="009920C1" w:rsidRDefault="009920C1" w:rsidP="009920C1">
                      <w:pPr>
                        <w:pStyle w:val="sitenameandaddress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Joshua Tree National Park </w:t>
                      </w:r>
                    </w:p>
                    <w:p w14:paraId="7DC687B6" w14:textId="77777777" w:rsidR="009920C1" w:rsidRPr="00FD78A5" w:rsidRDefault="009920C1" w:rsidP="009920C1">
                      <w:pPr>
                        <w:spacing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78A5">
                        <w:rPr>
                          <w:rFonts w:ascii="Arial" w:hAnsi="Arial" w:cs="Arial"/>
                          <w:sz w:val="18"/>
                          <w:szCs w:val="18"/>
                        </w:rPr>
                        <w:t>Education Office</w:t>
                      </w:r>
                    </w:p>
                  </w:txbxContent>
                </v:textbox>
              </v:shape>
            </w:pict>
          </mc:Fallback>
        </mc:AlternateContent>
      </w:r>
      <w:r w:rsidR="009920C1">
        <w:rPr>
          <w:rFonts w:ascii="Algerian" w:hAnsi="Algeri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41EED" wp14:editId="7CD34548">
                <wp:simplePos x="0" y="0"/>
                <wp:positionH relativeFrom="column">
                  <wp:posOffset>4791075</wp:posOffset>
                </wp:positionH>
                <wp:positionV relativeFrom="paragraph">
                  <wp:posOffset>-306705</wp:posOffset>
                </wp:positionV>
                <wp:extent cx="1506220" cy="835660"/>
                <wp:effectExtent l="0" t="0" r="17780" b="2540"/>
                <wp:wrapNone/>
                <wp:docPr id="12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8D63E" w14:textId="77777777" w:rsidR="009920C1" w:rsidRDefault="009920C1" w:rsidP="009920C1">
                            <w:pPr>
                              <w:pStyle w:val="Sitenameandaddress0"/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00 Black Rock Canyon Rd.</w:t>
                            </w:r>
                          </w:p>
                          <w:p w14:paraId="1FBFF7B8" w14:textId="77777777" w:rsidR="009920C1" w:rsidRPr="00F87CD1" w:rsidRDefault="009920C1" w:rsidP="009920C1">
                            <w:pPr>
                              <w:pStyle w:val="Sitenameandaddress0"/>
                              <w:ind w:right="-1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ucca Valley, CA 92284</w:t>
                            </w:r>
                          </w:p>
                          <w:p w14:paraId="228F169A" w14:textId="77777777" w:rsidR="009920C1" w:rsidRDefault="009920C1" w:rsidP="009920C1">
                            <w:pPr>
                              <w:pStyle w:val="Sitenameandaddress0"/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6662D3BB" w14:textId="77777777" w:rsidR="009920C1" w:rsidRPr="00133041" w:rsidRDefault="009920C1" w:rsidP="009920C1">
                            <w:pPr>
                              <w:pStyle w:val="Sitenameandaddress0"/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8619934" w14:textId="77777777" w:rsidR="009920C1" w:rsidRDefault="009920C1" w:rsidP="009920C1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60-</w:t>
                            </w:r>
                            <w:r w:rsidRPr="00F87C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7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1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="009C4059" w:rsidRPr="009C405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jotr_education@nps.gov</w:t>
                              </w:r>
                            </w:hyperlink>
                          </w:p>
                          <w:p w14:paraId="533F4BC9" w14:textId="77777777" w:rsidR="009C4059" w:rsidRDefault="009C4059" w:rsidP="009920C1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4B4D70" w14:textId="77777777" w:rsidR="009C4059" w:rsidRDefault="009C4059" w:rsidP="009920C1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E69F58" w14:textId="77777777" w:rsidR="009C4059" w:rsidRDefault="009C4059" w:rsidP="009920C1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7BF51E" w14:textId="77777777" w:rsidR="009C4059" w:rsidRPr="00F87CD1" w:rsidRDefault="009C4059" w:rsidP="009920C1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1EED" id="Text Box 9" o:spid="_x0000_s1028" type="#_x0000_t202" style="position:absolute;margin-left:377.25pt;margin-top:-24.15pt;width:118.6pt;height: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" filled="f" stroked="f">
                <v:textbox inset="0,0,0,0">
                  <w:txbxContent>
                    <w:p w14:paraId="7D78D63E" w14:textId="77777777" w:rsidR="009920C1" w:rsidRDefault="009920C1" w:rsidP="009920C1">
                      <w:pPr>
                        <w:pStyle w:val="Sitenameandaddress0"/>
                        <w:ind w:right="-1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00 Black Rock Canyon Rd.</w:t>
                      </w:r>
                    </w:p>
                    <w:p w14:paraId="1FBFF7B8" w14:textId="77777777" w:rsidR="009920C1" w:rsidRPr="00F87CD1" w:rsidRDefault="009920C1" w:rsidP="009920C1">
                      <w:pPr>
                        <w:pStyle w:val="Sitenameandaddress0"/>
                        <w:ind w:right="-1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ucca Valley, CA 92284</w:t>
                      </w:r>
                    </w:p>
                    <w:p w14:paraId="228F169A" w14:textId="77777777" w:rsidR="009920C1" w:rsidRDefault="009920C1" w:rsidP="009920C1">
                      <w:pPr>
                        <w:pStyle w:val="Sitenameandaddress0"/>
                        <w:rPr>
                          <w:rFonts w:ascii="Arial" w:hAnsi="Arial" w:cs="Arial"/>
                          <w:spacing w:val="2"/>
                          <w:sz w:val="18"/>
                          <w:szCs w:val="18"/>
                        </w:rPr>
                      </w:pPr>
                    </w:p>
                    <w:p w14:paraId="6662D3BB" w14:textId="77777777" w:rsidR="009920C1" w:rsidRPr="00133041" w:rsidRDefault="009920C1" w:rsidP="009920C1">
                      <w:pPr>
                        <w:pStyle w:val="Sitenameandaddress0"/>
                        <w:rPr>
                          <w:rFonts w:ascii="Arial" w:hAnsi="Arial" w:cs="Arial"/>
                          <w:spacing w:val="2"/>
                          <w:sz w:val="18"/>
                          <w:szCs w:val="18"/>
                          <w:u w:val="single"/>
                        </w:rPr>
                      </w:pPr>
                    </w:p>
                    <w:p w14:paraId="78619934" w14:textId="77777777" w:rsidR="009920C1" w:rsidRDefault="009920C1" w:rsidP="009920C1">
                      <w:pPr>
                        <w:spacing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60-</w:t>
                      </w:r>
                      <w:r w:rsidRPr="00F87CD1">
                        <w:rPr>
                          <w:rFonts w:ascii="Arial" w:hAnsi="Arial" w:cs="Arial"/>
                          <w:sz w:val="18"/>
                          <w:szCs w:val="18"/>
                        </w:rPr>
                        <w:t>367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1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8" w:history="1">
                        <w:r w:rsidR="009C4059" w:rsidRPr="009C4059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jotr_education@nps.gov</w:t>
                        </w:r>
                      </w:hyperlink>
                    </w:p>
                    <w:p w14:paraId="533F4BC9" w14:textId="77777777" w:rsidR="009C4059" w:rsidRDefault="009C4059" w:rsidP="009920C1">
                      <w:pPr>
                        <w:spacing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4B4D70" w14:textId="77777777" w:rsidR="009C4059" w:rsidRDefault="009C4059" w:rsidP="009920C1">
                      <w:pPr>
                        <w:spacing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E69F58" w14:textId="77777777" w:rsidR="009C4059" w:rsidRDefault="009C4059" w:rsidP="009920C1">
                      <w:pPr>
                        <w:spacing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7BF51E" w14:textId="77777777" w:rsidR="009C4059" w:rsidRPr="00F87CD1" w:rsidRDefault="009C4059" w:rsidP="009920C1">
                      <w:pPr>
                        <w:spacing w:line="2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0C1">
        <w:rPr>
          <w:rFonts w:ascii="Algerian" w:hAnsi="Algerian"/>
          <w:sz w:val="24"/>
          <w:szCs w:val="24"/>
        </w:rPr>
        <w:tab/>
      </w:r>
    </w:p>
    <w:p w14:paraId="0870FD7C" w14:textId="21F19F66" w:rsidR="009920C1" w:rsidRPr="00B339DE" w:rsidRDefault="009920C1" w:rsidP="006231BD">
      <w:pPr>
        <w:pStyle w:val="Title"/>
        <w:jc w:val="center"/>
        <w:rPr>
          <w:rFonts w:asciiTheme="minorHAnsi" w:hAnsiTheme="minorHAnsi"/>
          <w:b/>
          <w:bCs/>
          <w:sz w:val="28"/>
          <w:szCs w:val="28"/>
        </w:rPr>
      </w:pPr>
      <w:r w:rsidRPr="00B64C6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15DD88" wp14:editId="71E08657">
                <wp:simplePos x="0" y="0"/>
                <wp:positionH relativeFrom="page">
                  <wp:posOffset>658495</wp:posOffset>
                </wp:positionH>
                <wp:positionV relativeFrom="page">
                  <wp:posOffset>365760</wp:posOffset>
                </wp:positionV>
                <wp:extent cx="6554470" cy="173990"/>
                <wp:effectExtent l="0" t="0" r="0" b="0"/>
                <wp:wrapNone/>
                <wp:docPr id="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447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2A754" id="Rectangle 5" o:spid="_x0000_s1026" style="position:absolute;margin-left:51.85pt;margin-top:28.8pt;width:516.1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" o:allowincell="f" fillcolor="black" stroked="f">
                <w10:wrap anchorx="page" anchory="page"/>
              </v:rect>
            </w:pict>
          </mc:Fallback>
        </mc:AlternateContent>
      </w:r>
      <w:r w:rsidRPr="00B64C65">
        <w:rPr>
          <w:b/>
          <w:bCs/>
          <w:noProof/>
          <w:sz w:val="40"/>
          <w:szCs w:val="4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4D8EB2F0" wp14:editId="76737A6D">
                <wp:simplePos x="0" y="0"/>
                <wp:positionH relativeFrom="page">
                  <wp:posOffset>658495</wp:posOffset>
                </wp:positionH>
                <wp:positionV relativeFrom="page">
                  <wp:posOffset>1470659</wp:posOffset>
                </wp:positionV>
                <wp:extent cx="6553835" cy="0"/>
                <wp:effectExtent l="0" t="0" r="18415" b="19050"/>
                <wp:wrapNone/>
                <wp:docPr id="10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8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042A3"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51.85pt,115.8pt" to="567.9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" o:allowincell="f" strokeweight=".25pt">
                <w10:wrap anchorx="page" anchory="page"/>
              </v:line>
            </w:pict>
          </mc:Fallback>
        </mc:AlternateContent>
      </w:r>
      <w:r w:rsidR="00B339DE" w:rsidRPr="00B64C65">
        <w:rPr>
          <w:rFonts w:asciiTheme="minorHAnsi" w:hAnsiTheme="minorHAnsi"/>
          <w:b/>
          <w:bCs/>
          <w:sz w:val="40"/>
          <w:szCs w:val="40"/>
        </w:rPr>
        <w:t>V</w:t>
      </w:r>
      <w:r w:rsidR="006231BD" w:rsidRPr="00B64C65">
        <w:rPr>
          <w:rFonts w:asciiTheme="minorHAnsi" w:hAnsiTheme="minorHAnsi"/>
          <w:b/>
          <w:bCs/>
          <w:sz w:val="40"/>
          <w:szCs w:val="40"/>
        </w:rPr>
        <w:t>i</w:t>
      </w:r>
      <w:r w:rsidR="006231BD" w:rsidRPr="00B339DE">
        <w:rPr>
          <w:rFonts w:asciiTheme="minorHAnsi" w:hAnsiTheme="minorHAnsi"/>
          <w:b/>
          <w:bCs/>
          <w:sz w:val="40"/>
          <w:szCs w:val="40"/>
        </w:rPr>
        <w:t>rtual Field Trip Request Form</w:t>
      </w:r>
    </w:p>
    <w:p w14:paraId="676BC1D5" w14:textId="77777777" w:rsidR="006231BD" w:rsidRPr="00301816" w:rsidRDefault="006231BD" w:rsidP="006231BD">
      <w:pPr>
        <w:rPr>
          <w:rFonts w:ascii="Calibri" w:hAnsi="Calibri" w:cs="Calibri"/>
        </w:rPr>
      </w:pPr>
      <w:r w:rsidRPr="00301816">
        <w:rPr>
          <w:rFonts w:ascii="Calibri" w:hAnsi="Calibri" w:cs="Calibri"/>
        </w:rPr>
        <w:t xml:space="preserve">How to use this form:  </w:t>
      </w:r>
    </w:p>
    <w:p w14:paraId="2BF8097B" w14:textId="77777777" w:rsidR="006231BD" w:rsidRPr="006231BD" w:rsidRDefault="006231BD" w:rsidP="006231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231BD">
        <w:rPr>
          <w:rFonts w:ascii="Calibri" w:hAnsi="Calibri" w:cs="Calibri"/>
        </w:rPr>
        <w:t>Download the request form</w:t>
      </w:r>
    </w:p>
    <w:p w14:paraId="65908C3F" w14:textId="47E82721" w:rsidR="00467899" w:rsidRDefault="006231BD" w:rsidP="006231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878DD">
        <w:rPr>
          <w:rFonts w:ascii="Calibri" w:hAnsi="Calibri" w:cs="Calibri"/>
        </w:rPr>
        <w:t xml:space="preserve">Fill out the form </w:t>
      </w:r>
      <w:r w:rsidR="00726F34" w:rsidRPr="004878DD">
        <w:rPr>
          <w:rFonts w:ascii="Calibri" w:hAnsi="Calibri" w:cs="Calibri"/>
        </w:rPr>
        <w:t>by clicking on each fillable</w:t>
      </w:r>
      <w:r w:rsidR="00A73ED3">
        <w:rPr>
          <w:rFonts w:ascii="Calibri" w:hAnsi="Calibri" w:cs="Calibri"/>
        </w:rPr>
        <w:t xml:space="preserve"> box or use the drop-down arrow</w:t>
      </w:r>
    </w:p>
    <w:p w14:paraId="7561418C" w14:textId="5AF2AF3A" w:rsidR="004878DD" w:rsidRPr="00467899" w:rsidRDefault="00711AA5" w:rsidP="00467899">
      <w:pPr>
        <w:ind w:left="1080"/>
        <w:rPr>
          <w:rFonts w:ascii="Calibri" w:hAnsi="Calibri" w:cs="Calibri"/>
        </w:rPr>
      </w:pPr>
      <w:r w:rsidRPr="00467899">
        <w:rPr>
          <w:rFonts w:ascii="Calibri" w:hAnsi="Calibri" w:cs="Calibri"/>
          <w:highlight w:val="yellow"/>
        </w:rPr>
        <w:t>*</w:t>
      </w:r>
      <w:r w:rsidRPr="00467899">
        <w:rPr>
          <w:rFonts w:ascii="Calibri" w:hAnsi="Calibri" w:cs="Calibri"/>
          <w:b/>
          <w:bCs/>
          <w:highlight w:val="yellow"/>
        </w:rPr>
        <w:t xml:space="preserve">please </w:t>
      </w:r>
      <w:r w:rsidRPr="00A73ED3">
        <w:rPr>
          <w:rFonts w:ascii="Calibri" w:hAnsi="Calibri" w:cs="Calibri"/>
          <w:b/>
          <w:bCs/>
          <w:highlight w:val="yellow"/>
        </w:rPr>
        <w:t xml:space="preserve">request </w:t>
      </w:r>
      <w:r w:rsidRPr="00467899">
        <w:rPr>
          <w:rFonts w:ascii="Calibri" w:hAnsi="Calibri" w:cs="Calibri"/>
          <w:b/>
          <w:bCs/>
          <w:highlight w:val="yellow"/>
        </w:rPr>
        <w:t xml:space="preserve">time in Pacific Time </w:t>
      </w:r>
      <w:r w:rsidR="00C20A6F">
        <w:rPr>
          <w:rFonts w:ascii="Calibri" w:hAnsi="Calibri" w:cs="Calibri"/>
          <w:b/>
          <w:bCs/>
          <w:highlight w:val="yellow"/>
        </w:rPr>
        <w:t>z</w:t>
      </w:r>
      <w:r w:rsidRPr="00467899">
        <w:rPr>
          <w:rFonts w:ascii="Calibri" w:hAnsi="Calibri" w:cs="Calibri"/>
          <w:b/>
          <w:bCs/>
          <w:highlight w:val="yellow"/>
        </w:rPr>
        <w:t>one*</w:t>
      </w:r>
    </w:p>
    <w:p w14:paraId="2F1C90F2" w14:textId="77777777" w:rsidR="006231BD" w:rsidRPr="004878DD" w:rsidRDefault="006231BD" w:rsidP="006231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878DD">
        <w:rPr>
          <w:rFonts w:ascii="Calibri" w:hAnsi="Calibri" w:cs="Calibri"/>
        </w:rPr>
        <w:t xml:space="preserve">Use </w:t>
      </w:r>
      <w:r w:rsidRPr="004878DD">
        <w:rPr>
          <w:rFonts w:ascii="Calibri" w:hAnsi="Calibri" w:cs="Calibri"/>
          <w:i/>
          <w:iCs/>
        </w:rPr>
        <w:t>Save-As</w:t>
      </w:r>
      <w:r w:rsidRPr="004878DD">
        <w:rPr>
          <w:rFonts w:ascii="Calibri" w:hAnsi="Calibri" w:cs="Calibri"/>
        </w:rPr>
        <w:t xml:space="preserve"> to save document with new name</w:t>
      </w:r>
    </w:p>
    <w:p w14:paraId="75F15BC4" w14:textId="77777777" w:rsidR="006231BD" w:rsidRDefault="006231BD" w:rsidP="006231B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231BD">
        <w:rPr>
          <w:rFonts w:ascii="Calibri" w:hAnsi="Calibri" w:cs="Calibri"/>
        </w:rPr>
        <w:t xml:space="preserve">Email document to </w:t>
      </w:r>
      <w:hyperlink r:id="rId9" w:history="1">
        <w:r w:rsidRPr="00984713">
          <w:rPr>
            <w:rStyle w:val="Hyperlink"/>
            <w:rFonts w:ascii="Calibri" w:hAnsi="Calibri" w:cs="Calibri"/>
            <w:color w:val="auto"/>
            <w:u w:val="none"/>
          </w:rPr>
          <w:t>jotr_education@nps.gov</w:t>
        </w:r>
      </w:hyperlink>
      <w:r w:rsidRPr="006231BD">
        <w:rPr>
          <w:rFonts w:ascii="Calibri" w:hAnsi="Calibri" w:cs="Calibri"/>
        </w:rPr>
        <w:t xml:space="preserve"> </w:t>
      </w:r>
    </w:p>
    <w:p w14:paraId="475A75D3" w14:textId="77777777" w:rsidR="00B41BD8" w:rsidRPr="004878DD" w:rsidRDefault="00B41BD8" w:rsidP="006231BD">
      <w:pPr>
        <w:rPr>
          <w:sz w:val="20"/>
          <w:szCs w:val="16"/>
        </w:rPr>
      </w:pPr>
    </w:p>
    <w:p w14:paraId="7466F0CC" w14:textId="77777777" w:rsidR="00726F34" w:rsidRPr="0024194E" w:rsidRDefault="00726F34" w:rsidP="006231BD">
      <w:pPr>
        <w:rPr>
          <w:rFonts w:asciiTheme="minorHAnsi" w:hAnsiTheme="minorHAnsi"/>
          <w:b/>
          <w:bCs/>
          <w:sz w:val="28"/>
          <w:szCs w:val="22"/>
        </w:rPr>
      </w:pPr>
      <w:r w:rsidRPr="0024194E">
        <w:rPr>
          <w:rFonts w:asciiTheme="minorHAnsi" w:hAnsiTheme="minorHAnsi"/>
          <w:b/>
          <w:bCs/>
          <w:sz w:val="28"/>
          <w:szCs w:val="22"/>
        </w:rPr>
        <w:t xml:space="preserve">Contact Information </w:t>
      </w:r>
    </w:p>
    <w:tbl>
      <w:tblPr>
        <w:tblStyle w:val="TableGrid"/>
        <w:tblpPr w:leftFromText="180" w:rightFromText="180" w:vertAnchor="text" w:horzAnchor="margin" w:tblpY="64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726F34" w14:paraId="63FA7BA2" w14:textId="77777777" w:rsidTr="00F86AF7">
        <w:trPr>
          <w:trHeight w:val="440"/>
        </w:trPr>
        <w:tc>
          <w:tcPr>
            <w:tcW w:w="9895" w:type="dxa"/>
          </w:tcPr>
          <w:p w14:paraId="2C30B773" w14:textId="269C5776" w:rsidR="00726F34" w:rsidRDefault="00D147AF" w:rsidP="00726F34">
            <w:pPr>
              <w:rPr>
                <w:rFonts w:ascii="Calibri" w:hAnsi="Calibri" w:cs="Calibri"/>
              </w:rPr>
            </w:pPr>
            <w:r w:rsidRPr="00EE20E2">
              <w:rPr>
                <w:rFonts w:asciiTheme="minorHAnsi" w:hAnsiTheme="minorHAnsi" w:cstheme="minorHAnsi"/>
                <w:b/>
                <w:bCs/>
              </w:rPr>
              <w:t>Contact Name</w:t>
            </w:r>
            <w:r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alias w:val="Contact Name"/>
                <w:tag w:val="Contact Name"/>
                <w:id w:val="-270852629"/>
                <w:placeholder>
                  <w:docPart w:val="545CCE9AE4254C3683A437803374FA7B"/>
                </w:placeholder>
                <w:showingPlcHdr/>
              </w:sdtPr>
              <w:sdtEndPr/>
              <w:sdtContent>
                <w:r w:rsidR="00C50B79" w:rsidRPr="00D96BA7">
                  <w:rPr>
                    <w:rFonts w:ascii="Calibri" w:hAnsi="Calibri" w:cs="Calibri"/>
                    <w:i/>
                    <w:iCs/>
                  </w:rPr>
                  <w:t>Teacher/Contact Name(s)</w:t>
                </w:r>
              </w:sdtContent>
            </w:sdt>
          </w:p>
        </w:tc>
      </w:tr>
      <w:tr w:rsidR="00726F34" w14:paraId="3132ED8B" w14:textId="77777777" w:rsidTr="00F86AF7">
        <w:trPr>
          <w:trHeight w:val="443"/>
        </w:trPr>
        <w:tc>
          <w:tcPr>
            <w:tcW w:w="9895" w:type="dxa"/>
          </w:tcPr>
          <w:p w14:paraId="1B65F349" w14:textId="5A887194" w:rsidR="00726F34" w:rsidRDefault="00D147AF" w:rsidP="00726F34">
            <w:pPr>
              <w:rPr>
                <w:rFonts w:ascii="Calibri" w:hAnsi="Calibri" w:cs="Calibri"/>
              </w:rPr>
            </w:pPr>
            <w:r w:rsidRPr="00EE20E2">
              <w:rPr>
                <w:rFonts w:ascii="Calibri" w:hAnsi="Calibri" w:cs="Calibri"/>
                <w:b/>
                <w:bCs/>
              </w:rPr>
              <w:t>Email</w:t>
            </w:r>
            <w:r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alias w:val="Email "/>
                <w:tag w:val="Email "/>
                <w:id w:val="383533655"/>
                <w:placeholder>
                  <w:docPart w:val="14E23B06506A481BAF81153C3812AD50"/>
                </w:placeholder>
                <w:showingPlcHdr/>
              </w:sdtPr>
              <w:sdtEndPr/>
              <w:sdtContent>
                <w:r w:rsidR="00D96BA7" w:rsidRPr="00D96BA7">
                  <w:rPr>
                    <w:rFonts w:ascii="Calibri" w:hAnsi="Calibri" w:cs="Calibri"/>
                    <w:i/>
                    <w:iCs/>
                  </w:rPr>
                  <w:t>Email Address</w:t>
                </w:r>
              </w:sdtContent>
            </w:sdt>
          </w:p>
        </w:tc>
      </w:tr>
      <w:tr w:rsidR="0024194E" w14:paraId="02E86260" w14:textId="77777777" w:rsidTr="00F86AF7">
        <w:trPr>
          <w:trHeight w:val="443"/>
        </w:trPr>
        <w:tc>
          <w:tcPr>
            <w:tcW w:w="9895" w:type="dxa"/>
          </w:tcPr>
          <w:p w14:paraId="09CFC5EA" w14:textId="5087D6ED" w:rsidR="0024194E" w:rsidRDefault="00D147AF" w:rsidP="00726F34">
            <w:pPr>
              <w:rPr>
                <w:rFonts w:ascii="Calibri" w:hAnsi="Calibri" w:cs="Calibri"/>
              </w:rPr>
            </w:pPr>
            <w:r w:rsidRPr="00EE20E2">
              <w:rPr>
                <w:rFonts w:ascii="Calibri" w:hAnsi="Calibri" w:cs="Calibri"/>
                <w:b/>
                <w:bCs/>
              </w:rPr>
              <w:t>Location</w:t>
            </w:r>
            <w:r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alias w:val="Location"/>
                <w:tag w:val="Location"/>
                <w:id w:val="-916318621"/>
                <w:placeholder>
                  <w:docPart w:val="0FE182C9327F4C1CBE64DBDDF72BAB43"/>
                </w:placeholder>
                <w:showingPlcHdr/>
              </w:sdtPr>
              <w:sdtEndPr/>
              <w:sdtContent>
                <w:r w:rsidR="00D96BA7" w:rsidRPr="00D96BA7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>Location (City/State/Country)</w:t>
                </w:r>
              </w:sdtContent>
            </w:sdt>
          </w:p>
        </w:tc>
      </w:tr>
      <w:tr w:rsidR="00F71797" w14:paraId="702F5C6D" w14:textId="77777777" w:rsidTr="00F86AF7">
        <w:trPr>
          <w:trHeight w:val="443"/>
        </w:trPr>
        <w:tc>
          <w:tcPr>
            <w:tcW w:w="9895" w:type="dxa"/>
          </w:tcPr>
          <w:p w14:paraId="2812B17A" w14:textId="4652A5FB" w:rsidR="00F71797" w:rsidRDefault="00D147AF" w:rsidP="00726F34">
            <w:pPr>
              <w:rPr>
                <w:rFonts w:ascii="Calibri" w:hAnsi="Calibri" w:cs="Calibri"/>
              </w:rPr>
            </w:pPr>
            <w:r w:rsidRPr="00EE20E2">
              <w:rPr>
                <w:rFonts w:ascii="Calibri" w:hAnsi="Calibri" w:cs="Calibri"/>
                <w:b/>
                <w:bCs/>
              </w:rPr>
              <w:t>Time Zone</w:t>
            </w:r>
            <w:r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alias w:val="Time Zone"/>
                <w:tag w:val="Time Zone"/>
                <w:id w:val="-1802528698"/>
                <w:placeholder>
                  <w:docPart w:val="CDCD8A3C8EC54B228189C9080D07EE49"/>
                </w:placeholder>
                <w:showingPlcHdr/>
              </w:sdtPr>
              <w:sdtEndPr/>
              <w:sdtContent>
                <w:r w:rsidR="00D96BA7" w:rsidRPr="00D96BA7">
                  <w:rPr>
                    <w:rFonts w:asciiTheme="minorHAnsi" w:hAnsiTheme="minorHAnsi" w:cs="Calibri"/>
                    <w:i/>
                    <w:iCs/>
                  </w:rPr>
                  <w:t xml:space="preserve">Your </w:t>
                </w:r>
                <w:r w:rsidR="00D96BA7" w:rsidRPr="00D96BA7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>Time Zone</w:t>
                </w:r>
                <w:r w:rsidR="00D96BA7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 </w:t>
                </w:r>
                <w:r w:rsidR="00D96BA7" w:rsidRPr="00313273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 xml:space="preserve">(i.e. Eastern, Central, Pacific, </w:t>
                </w:r>
                <w:r w:rsidR="00D96BA7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 xml:space="preserve">Mountain, </w:t>
                </w:r>
                <w:r w:rsidR="00D96BA7" w:rsidRPr="00313273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>Hawai</w:t>
                </w:r>
                <w:r w:rsidR="00D96BA7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>ian, Alaskan</w:t>
                </w:r>
                <w:r w:rsidR="00D96BA7" w:rsidRPr="00313273">
                  <w:rPr>
                    <w:rStyle w:val="PlaceholderText"/>
                    <w:rFonts w:asciiTheme="minorHAnsi" w:hAnsiTheme="minorHAnsi"/>
                    <w:i/>
                    <w:iCs/>
                    <w:color w:val="auto"/>
                  </w:rPr>
                  <w:t>)</w:t>
                </w:r>
              </w:sdtContent>
            </w:sdt>
          </w:p>
        </w:tc>
      </w:tr>
      <w:tr w:rsidR="00355CCC" w14:paraId="0C202686" w14:textId="77777777" w:rsidTr="00F86AF7">
        <w:trPr>
          <w:trHeight w:val="443"/>
        </w:trPr>
        <w:tc>
          <w:tcPr>
            <w:tcW w:w="9895" w:type="dxa"/>
          </w:tcPr>
          <w:p w14:paraId="175DFF84" w14:textId="78589B4C" w:rsidR="00355CCC" w:rsidRPr="00041C55" w:rsidRDefault="00355CCC" w:rsidP="00726F34">
            <w:pPr>
              <w:rPr>
                <w:rFonts w:ascii="Calibri" w:hAnsi="Calibri" w:cs="Calibri"/>
              </w:rPr>
            </w:pPr>
            <w:r w:rsidRPr="00041C55">
              <w:rPr>
                <w:rFonts w:ascii="Calibri" w:hAnsi="Calibri" w:cs="Calibri"/>
                <w:b/>
                <w:bCs/>
              </w:rPr>
              <w:t>Preferred Virtual Platform</w:t>
            </w:r>
            <w:r w:rsidRPr="00041C55">
              <w:rPr>
                <w:rFonts w:ascii="Calibri" w:hAnsi="Calibri" w:cs="Calibri"/>
              </w:rPr>
              <w:t>:</w:t>
            </w:r>
            <w:r w:rsidR="00041C55" w:rsidRPr="00041C5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Platform"/>
                <w:tag w:val="Platform"/>
                <w:id w:val="1888674076"/>
                <w:placeholder>
                  <w:docPart w:val="CD0FAC20D9DC4DB98216AAC5CC28BCBA"/>
                </w:placeholder>
                <w:showingPlcHdr/>
              </w:sdtPr>
              <w:sdtEndPr/>
              <w:sdtContent>
                <w:r w:rsidR="00041C55" w:rsidRPr="00041C55">
                  <w:rPr>
                    <w:rStyle w:val="PlaceholderText"/>
                    <w:rFonts w:asciiTheme="minorHAnsi" w:hAnsiTheme="minorHAnsi" w:cstheme="minorHAnsi"/>
                    <w:i/>
                    <w:iCs/>
                    <w:color w:val="auto"/>
                  </w:rPr>
                  <w:t>i.e. Zoom, Google Meet, Microsoft Teams, Skype, etc.</w:t>
                </w:r>
              </w:sdtContent>
            </w:sdt>
          </w:p>
        </w:tc>
      </w:tr>
    </w:tbl>
    <w:p w14:paraId="63F9C0E6" w14:textId="77777777" w:rsidR="00726F34" w:rsidRPr="0024194E" w:rsidRDefault="00726F34" w:rsidP="006231BD">
      <w:pPr>
        <w:rPr>
          <w:rFonts w:asciiTheme="minorHAnsi" w:hAnsiTheme="minorHAnsi" w:cs="Calibri"/>
          <w:sz w:val="14"/>
          <w:szCs w:val="14"/>
        </w:rPr>
      </w:pPr>
    </w:p>
    <w:p w14:paraId="7F6A28C5" w14:textId="77777777" w:rsidR="0024194E" w:rsidRPr="0024194E" w:rsidRDefault="0024194E" w:rsidP="006231BD">
      <w:pPr>
        <w:rPr>
          <w:rFonts w:ascii="Calibri" w:hAnsi="Calibri" w:cs="Calibri"/>
          <w:b/>
          <w:bCs/>
          <w:sz w:val="28"/>
          <w:szCs w:val="22"/>
        </w:rPr>
      </w:pPr>
      <w:r w:rsidRPr="0024194E">
        <w:rPr>
          <w:rFonts w:ascii="Calibri" w:hAnsi="Calibri" w:cs="Calibri"/>
          <w:b/>
          <w:bCs/>
          <w:sz w:val="28"/>
          <w:szCs w:val="22"/>
        </w:rPr>
        <w:t xml:space="preserve">Date </w:t>
      </w:r>
      <w:r w:rsidR="00F71797">
        <w:rPr>
          <w:rFonts w:ascii="Calibri" w:hAnsi="Calibri" w:cs="Calibri"/>
          <w:b/>
          <w:bCs/>
          <w:sz w:val="28"/>
          <w:szCs w:val="22"/>
        </w:rPr>
        <w:t xml:space="preserve">&amp; Time </w:t>
      </w:r>
      <w:r w:rsidRPr="0024194E">
        <w:rPr>
          <w:rFonts w:ascii="Calibri" w:hAnsi="Calibri" w:cs="Calibri"/>
          <w:b/>
          <w:bCs/>
          <w:sz w:val="28"/>
          <w:szCs w:val="22"/>
        </w:rPr>
        <w:t>Options</w:t>
      </w:r>
    </w:p>
    <w:tbl>
      <w:tblPr>
        <w:tblStyle w:val="GridTable2"/>
        <w:tblW w:w="9895" w:type="dxa"/>
        <w:shd w:val="clear" w:color="auto" w:fill="FFFFFF" w:themeFill="background1"/>
        <w:tblLook w:val="0620" w:firstRow="1" w:lastRow="0" w:firstColumn="0" w:lastColumn="0" w:noHBand="1" w:noVBand="1"/>
      </w:tblPr>
      <w:tblGrid>
        <w:gridCol w:w="3505"/>
        <w:gridCol w:w="3335"/>
        <w:gridCol w:w="3055"/>
      </w:tblGrid>
      <w:tr w:rsidR="0024194E" w14:paraId="1A9F7411" w14:textId="77777777" w:rsidTr="005F4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3505" w:type="dxa"/>
          </w:tcPr>
          <w:p w14:paraId="26AAF904" w14:textId="77777777" w:rsidR="0024194E" w:rsidRPr="0024194E" w:rsidRDefault="0024194E" w:rsidP="006231BD">
            <w:pPr>
              <w:rPr>
                <w:rFonts w:ascii="Calibri" w:hAnsi="Calibri" w:cs="Calibri"/>
              </w:rPr>
            </w:pPr>
            <w:r w:rsidRPr="0024194E">
              <w:rPr>
                <w:rFonts w:ascii="Calibri" w:hAnsi="Calibri" w:cs="Calibri"/>
              </w:rPr>
              <w:t>1</w:t>
            </w:r>
            <w:r w:rsidRPr="0024194E">
              <w:rPr>
                <w:rFonts w:ascii="Calibri" w:hAnsi="Calibri" w:cs="Calibri"/>
                <w:vertAlign w:val="superscript"/>
              </w:rPr>
              <w:t>st</w:t>
            </w:r>
            <w:r w:rsidRPr="0024194E">
              <w:rPr>
                <w:rFonts w:ascii="Calibri" w:hAnsi="Calibri" w:cs="Calibri"/>
              </w:rPr>
              <w:t xml:space="preserve"> choice</w:t>
            </w:r>
          </w:p>
        </w:tc>
        <w:tc>
          <w:tcPr>
            <w:tcW w:w="3335" w:type="dxa"/>
          </w:tcPr>
          <w:p w14:paraId="081FD437" w14:textId="77777777" w:rsidR="0024194E" w:rsidRPr="0024194E" w:rsidRDefault="0024194E" w:rsidP="006231BD">
            <w:pPr>
              <w:rPr>
                <w:rFonts w:ascii="Calibri" w:hAnsi="Calibri" w:cs="Calibri"/>
              </w:rPr>
            </w:pPr>
            <w:r w:rsidRPr="0024194E">
              <w:rPr>
                <w:rFonts w:ascii="Calibri" w:hAnsi="Calibri" w:cs="Calibri"/>
              </w:rPr>
              <w:t>2</w:t>
            </w:r>
            <w:r w:rsidRPr="0024194E">
              <w:rPr>
                <w:rFonts w:ascii="Calibri" w:hAnsi="Calibri" w:cs="Calibri"/>
                <w:vertAlign w:val="superscript"/>
              </w:rPr>
              <w:t>nd</w:t>
            </w:r>
            <w:r w:rsidRPr="0024194E">
              <w:rPr>
                <w:rFonts w:ascii="Calibri" w:hAnsi="Calibri" w:cs="Calibri"/>
              </w:rPr>
              <w:t xml:space="preserve"> choice</w:t>
            </w:r>
          </w:p>
        </w:tc>
        <w:tc>
          <w:tcPr>
            <w:tcW w:w="3055" w:type="dxa"/>
          </w:tcPr>
          <w:p w14:paraId="481CF994" w14:textId="77777777" w:rsidR="0024194E" w:rsidRPr="0024194E" w:rsidRDefault="0024194E" w:rsidP="006231BD">
            <w:pPr>
              <w:rPr>
                <w:rFonts w:ascii="Calibri" w:hAnsi="Calibri" w:cs="Calibri"/>
              </w:rPr>
            </w:pPr>
            <w:r w:rsidRPr="0024194E">
              <w:rPr>
                <w:rFonts w:ascii="Calibri" w:hAnsi="Calibri" w:cs="Calibri"/>
              </w:rPr>
              <w:t>3</w:t>
            </w:r>
            <w:r w:rsidRPr="0024194E">
              <w:rPr>
                <w:rFonts w:ascii="Calibri" w:hAnsi="Calibri" w:cs="Calibri"/>
                <w:vertAlign w:val="superscript"/>
              </w:rPr>
              <w:t>rd</w:t>
            </w:r>
            <w:r w:rsidRPr="0024194E">
              <w:rPr>
                <w:rFonts w:ascii="Calibri" w:hAnsi="Calibri" w:cs="Calibri"/>
              </w:rPr>
              <w:t xml:space="preserve"> choice</w:t>
            </w:r>
          </w:p>
        </w:tc>
      </w:tr>
      <w:tr w:rsidR="0024194E" w14:paraId="7CEE5E0B" w14:textId="77777777" w:rsidTr="005F4ECC">
        <w:trPr>
          <w:trHeight w:val="485"/>
        </w:trPr>
        <w:sdt>
          <w:sdtPr>
            <w:rPr>
              <w:rFonts w:ascii="Calibri" w:hAnsi="Calibri" w:cs="Calibri"/>
              <w:szCs w:val="24"/>
            </w:rPr>
            <w:alias w:val="Date #1"/>
            <w:tag w:val="Date #1"/>
            <w:id w:val="-26408351"/>
            <w:placeholder>
              <w:docPart w:val="844AAF8B284345BDB5A25F4A68EC056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shd w:val="clear" w:color="auto" w:fill="FFFFFF" w:themeFill="background1"/>
              </w:tcPr>
              <w:p w14:paraId="723466B9" w14:textId="2A9DFD44" w:rsidR="0024194E" w:rsidRPr="005F4ECC" w:rsidRDefault="00A43316" w:rsidP="006231BD">
                <w:pPr>
                  <w:rPr>
                    <w:rFonts w:ascii="Calibri" w:hAnsi="Calibri" w:cs="Calibri"/>
                    <w:szCs w:val="24"/>
                  </w:rPr>
                </w:pPr>
                <w:r w:rsidRPr="005F4ECC">
                  <w:rPr>
                    <w:rFonts w:ascii="Calibri" w:hAnsi="Calibri" w:cs="Calibri"/>
                    <w:i/>
                    <w:iCs/>
                    <w:sz w:val="22"/>
                    <w:szCs w:val="18"/>
                  </w:rPr>
                  <w:t>preferred date #1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alias w:val="Date #2"/>
            <w:tag w:val="Date #2"/>
            <w:id w:val="2074844319"/>
            <w:placeholder>
              <w:docPart w:val="A5A71148CB8E4371AE36FCA391DF58A0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5" w:type="dxa"/>
                <w:shd w:val="clear" w:color="auto" w:fill="FFFFFF" w:themeFill="background1"/>
              </w:tcPr>
              <w:p w14:paraId="5F55AA09" w14:textId="44ED9801" w:rsidR="0024194E" w:rsidRPr="004D1715" w:rsidRDefault="005F4ECC" w:rsidP="006231BD">
                <w:pPr>
                  <w:rPr>
                    <w:rFonts w:ascii="Calibri" w:hAnsi="Calibri" w:cs="Calibri"/>
                    <w:szCs w:val="24"/>
                  </w:rPr>
                </w:pPr>
                <w:r w:rsidRPr="009319FF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p</w:t>
                </w:r>
                <w:r w:rsidRPr="009319FF">
                  <w:rPr>
                    <w:rStyle w:val="PlaceholderText"/>
                    <w:rFonts w:ascii="Calibri" w:hAnsi="Calibri" w:cs="Calibri"/>
                    <w:i/>
                    <w:iCs/>
                    <w:color w:val="auto"/>
                    <w:sz w:val="22"/>
                    <w:szCs w:val="22"/>
                  </w:rPr>
                  <w:t>referred date #2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alias w:val="Date #3"/>
            <w:tag w:val="Date #3"/>
            <w:id w:val="-1971887041"/>
            <w:placeholder>
              <w:docPart w:val="7096EF5A50A64EC48F10D8DDCF7D0408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  <w:shd w:val="clear" w:color="auto" w:fill="FFFFFF" w:themeFill="background1"/>
              </w:tcPr>
              <w:p w14:paraId="74690B96" w14:textId="455CF89D" w:rsidR="0024194E" w:rsidRPr="004D1715" w:rsidRDefault="005F4ECC" w:rsidP="006231BD">
                <w:pPr>
                  <w:rPr>
                    <w:rFonts w:ascii="Calibri" w:hAnsi="Calibri" w:cs="Calibri"/>
                    <w:szCs w:val="24"/>
                  </w:rPr>
                </w:pPr>
                <w:r w:rsidRPr="00D147AF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p</w:t>
                </w:r>
                <w:r w:rsidRPr="00D147AF">
                  <w:rPr>
                    <w:rStyle w:val="PlaceholderText"/>
                    <w:rFonts w:ascii="Calibri" w:hAnsi="Calibri" w:cs="Calibri"/>
                    <w:i/>
                    <w:iCs/>
                    <w:color w:val="auto"/>
                    <w:sz w:val="22"/>
                    <w:szCs w:val="22"/>
                  </w:rPr>
                  <w:t>referred date #3</w:t>
                </w:r>
              </w:p>
            </w:tc>
          </w:sdtContent>
        </w:sdt>
      </w:tr>
      <w:tr w:rsidR="00F71797" w14:paraId="3844E228" w14:textId="77777777" w:rsidTr="005F4ECC">
        <w:trPr>
          <w:trHeight w:val="485"/>
        </w:trPr>
        <w:sdt>
          <w:sdtPr>
            <w:rPr>
              <w:rFonts w:ascii="Calibri" w:hAnsi="Calibri" w:cs="Calibri"/>
              <w:szCs w:val="24"/>
            </w:rPr>
            <w:alias w:val="time #1"/>
            <w:tag w:val="time #1"/>
            <w:id w:val="1625807635"/>
            <w:placeholder>
              <w:docPart w:val="FC6BCD0C0A554BF48C680FF01D84B266"/>
            </w:placeholder>
            <w:showingPlcHdr/>
          </w:sdtPr>
          <w:sdtEndPr/>
          <w:sdtContent>
            <w:tc>
              <w:tcPr>
                <w:tcW w:w="3505" w:type="dxa"/>
                <w:shd w:val="clear" w:color="auto" w:fill="FFFFFF" w:themeFill="background1"/>
              </w:tcPr>
              <w:p w14:paraId="5F9AC335" w14:textId="64942242" w:rsidR="00F71797" w:rsidRPr="005F4ECC" w:rsidRDefault="0020151A" w:rsidP="006231BD">
                <w:pPr>
                  <w:rPr>
                    <w:rFonts w:ascii="Calibri" w:hAnsi="Calibri" w:cs="Calibri"/>
                    <w:szCs w:val="24"/>
                  </w:rPr>
                </w:pPr>
                <w:r w:rsidRPr="005F4ECC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*time option #1 in pacific time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alias w:val="time #2"/>
            <w:tag w:val="time #2"/>
            <w:id w:val="-209269340"/>
            <w:placeholder>
              <w:docPart w:val="B5A2CF79DCBD49668DE1A659027A9CA6"/>
            </w:placeholder>
            <w:showingPlcHdr/>
          </w:sdtPr>
          <w:sdtEndPr/>
          <w:sdtContent>
            <w:tc>
              <w:tcPr>
                <w:tcW w:w="3335" w:type="dxa"/>
                <w:shd w:val="clear" w:color="auto" w:fill="FFFFFF" w:themeFill="background1"/>
              </w:tcPr>
              <w:p w14:paraId="4F3FA1CB" w14:textId="49EE72F4" w:rsidR="00F71797" w:rsidRPr="004D1715" w:rsidRDefault="005F4ECC" w:rsidP="006231BD">
                <w:pPr>
                  <w:rPr>
                    <w:rFonts w:ascii="Calibri" w:hAnsi="Calibri" w:cs="Calibri"/>
                    <w:szCs w:val="24"/>
                  </w:rPr>
                </w:pPr>
                <w:r w:rsidRPr="00D147AF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 xml:space="preserve">*time option #2 in 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pacific time</w:t>
                </w:r>
              </w:p>
            </w:tc>
          </w:sdtContent>
        </w:sdt>
        <w:sdt>
          <w:sdtPr>
            <w:rPr>
              <w:rFonts w:ascii="Calibri" w:hAnsi="Calibri" w:cs="Calibri"/>
              <w:szCs w:val="24"/>
            </w:rPr>
            <w:alias w:val="time #3"/>
            <w:tag w:val="time #3"/>
            <w:id w:val="1686398776"/>
            <w:placeholder>
              <w:docPart w:val="E7B8E88C700846518F1D0B5F9C267B72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FFFFFF" w:themeFill="background1"/>
              </w:tcPr>
              <w:p w14:paraId="572EC4E8" w14:textId="14B7C222" w:rsidR="00F71797" w:rsidRPr="004D1715" w:rsidRDefault="005F4ECC" w:rsidP="006231BD">
                <w:pPr>
                  <w:rPr>
                    <w:rFonts w:ascii="Calibri" w:hAnsi="Calibri" w:cs="Calibri"/>
                    <w:szCs w:val="24"/>
                  </w:rPr>
                </w:pPr>
                <w:r w:rsidRPr="00D147AF">
                  <w:rPr>
                    <w:rStyle w:val="PlaceholderText"/>
                    <w:rFonts w:ascii="Calibri" w:hAnsi="Calibri" w:cs="Calibri"/>
                    <w:i/>
                    <w:iCs/>
                    <w:color w:val="auto"/>
                    <w:sz w:val="22"/>
                    <w:szCs w:val="22"/>
                  </w:rPr>
                  <w:t>*time option #3 in</w:t>
                </w:r>
                <w:r>
                  <w:rPr>
                    <w:rStyle w:val="PlaceholderText"/>
                    <w:rFonts w:ascii="Calibri" w:hAnsi="Calibri" w:cs="Calibri"/>
                    <w:i/>
                    <w:iCs/>
                    <w:color w:val="auto"/>
                    <w:sz w:val="22"/>
                    <w:szCs w:val="22"/>
                  </w:rPr>
                  <w:t xml:space="preserve"> pacific time</w:t>
                </w:r>
              </w:p>
            </w:tc>
          </w:sdtContent>
        </w:sdt>
      </w:tr>
    </w:tbl>
    <w:p w14:paraId="45A4E542" w14:textId="77777777" w:rsidR="004878DD" w:rsidRPr="004878DD" w:rsidRDefault="004878DD" w:rsidP="004878DD">
      <w:pPr>
        <w:rPr>
          <w:rFonts w:ascii="Calibri" w:hAnsi="Calibri" w:cs="Calibri"/>
          <w:sz w:val="10"/>
          <w:szCs w:val="6"/>
        </w:rPr>
      </w:pPr>
    </w:p>
    <w:p w14:paraId="6018E924" w14:textId="7EEE395D" w:rsidR="00B64C65" w:rsidRDefault="004878DD" w:rsidP="006231BD">
      <w:pPr>
        <w:rPr>
          <w:rFonts w:ascii="Calibri" w:hAnsi="Calibri" w:cs="Calibri"/>
          <w:sz w:val="22"/>
          <w:szCs w:val="18"/>
        </w:rPr>
      </w:pPr>
      <w:r w:rsidRPr="004878DD">
        <w:rPr>
          <w:rFonts w:ascii="Calibri" w:hAnsi="Calibri" w:cs="Calibri"/>
          <w:sz w:val="22"/>
          <w:szCs w:val="18"/>
        </w:rPr>
        <w:t>*</w:t>
      </w:r>
      <w:r w:rsidR="00B64C65">
        <w:rPr>
          <w:rFonts w:ascii="Calibri" w:hAnsi="Calibri" w:cs="Calibri"/>
          <w:sz w:val="22"/>
          <w:szCs w:val="18"/>
        </w:rPr>
        <w:t>p</w:t>
      </w:r>
      <w:r w:rsidRPr="004878DD">
        <w:rPr>
          <w:rFonts w:ascii="Calibri" w:hAnsi="Calibri" w:cs="Calibri"/>
          <w:sz w:val="22"/>
          <w:szCs w:val="18"/>
        </w:rPr>
        <w:t xml:space="preserve">acific </w:t>
      </w:r>
      <w:r w:rsidR="00B64C65">
        <w:rPr>
          <w:rFonts w:ascii="Calibri" w:hAnsi="Calibri" w:cs="Calibri"/>
          <w:sz w:val="22"/>
          <w:szCs w:val="18"/>
        </w:rPr>
        <w:t>t</w:t>
      </w:r>
      <w:r w:rsidRPr="004878DD">
        <w:rPr>
          <w:rFonts w:ascii="Calibri" w:hAnsi="Calibri" w:cs="Calibri"/>
          <w:sz w:val="22"/>
          <w:szCs w:val="18"/>
        </w:rPr>
        <w:t>ime</w:t>
      </w:r>
      <w:r w:rsidR="00947BA4">
        <w:rPr>
          <w:rFonts w:ascii="Calibri" w:hAnsi="Calibri" w:cs="Calibri"/>
          <w:sz w:val="22"/>
          <w:szCs w:val="18"/>
        </w:rPr>
        <w:t xml:space="preserve"> (P</w:t>
      </w:r>
      <w:r w:rsidR="009319FF">
        <w:rPr>
          <w:rFonts w:ascii="Calibri" w:hAnsi="Calibri" w:cs="Calibri"/>
          <w:sz w:val="22"/>
          <w:szCs w:val="18"/>
        </w:rPr>
        <w:t>T</w:t>
      </w:r>
      <w:r w:rsidR="00947BA4">
        <w:rPr>
          <w:rFonts w:ascii="Calibri" w:hAnsi="Calibri" w:cs="Calibri"/>
          <w:sz w:val="22"/>
          <w:szCs w:val="18"/>
        </w:rPr>
        <w:t>)</w:t>
      </w:r>
      <w:r w:rsidRPr="004878DD">
        <w:rPr>
          <w:rFonts w:ascii="Calibri" w:hAnsi="Calibri" w:cs="Calibri"/>
          <w:sz w:val="22"/>
          <w:szCs w:val="18"/>
        </w:rPr>
        <w:t xml:space="preserve"> is 3 hours </w:t>
      </w:r>
      <w:r w:rsidR="009319FF">
        <w:rPr>
          <w:rFonts w:ascii="Calibri" w:hAnsi="Calibri" w:cs="Calibri"/>
          <w:sz w:val="22"/>
          <w:szCs w:val="18"/>
        </w:rPr>
        <w:t xml:space="preserve">behind </w:t>
      </w:r>
      <w:r w:rsidR="00B64C65">
        <w:rPr>
          <w:rFonts w:ascii="Calibri" w:hAnsi="Calibri" w:cs="Calibri"/>
          <w:sz w:val="22"/>
          <w:szCs w:val="18"/>
        </w:rPr>
        <w:t>e</w:t>
      </w:r>
      <w:r w:rsidRPr="004878DD">
        <w:rPr>
          <w:rFonts w:ascii="Calibri" w:hAnsi="Calibri" w:cs="Calibri"/>
          <w:sz w:val="22"/>
          <w:szCs w:val="18"/>
        </w:rPr>
        <w:t xml:space="preserve">astern time, 2 hours </w:t>
      </w:r>
      <w:r w:rsidR="009319FF">
        <w:rPr>
          <w:rFonts w:ascii="Calibri" w:hAnsi="Calibri" w:cs="Calibri"/>
          <w:sz w:val="22"/>
          <w:szCs w:val="18"/>
        </w:rPr>
        <w:t xml:space="preserve">behind </w:t>
      </w:r>
      <w:r w:rsidR="00B64C65">
        <w:rPr>
          <w:rFonts w:ascii="Calibri" w:hAnsi="Calibri" w:cs="Calibri"/>
          <w:sz w:val="22"/>
          <w:szCs w:val="18"/>
        </w:rPr>
        <w:t>c</w:t>
      </w:r>
      <w:r w:rsidRPr="004878DD">
        <w:rPr>
          <w:rFonts w:ascii="Calibri" w:hAnsi="Calibri" w:cs="Calibri"/>
          <w:sz w:val="22"/>
          <w:szCs w:val="18"/>
        </w:rPr>
        <w:t xml:space="preserve">entral time, and 1 hour </w:t>
      </w:r>
      <w:r w:rsidR="009319FF">
        <w:rPr>
          <w:rFonts w:ascii="Calibri" w:hAnsi="Calibri" w:cs="Calibri"/>
          <w:sz w:val="22"/>
          <w:szCs w:val="18"/>
        </w:rPr>
        <w:t>behind</w:t>
      </w:r>
      <w:r w:rsidRPr="004878DD">
        <w:rPr>
          <w:rFonts w:ascii="Calibri" w:hAnsi="Calibri" w:cs="Calibri"/>
          <w:sz w:val="22"/>
          <w:szCs w:val="18"/>
        </w:rPr>
        <w:t xml:space="preserve"> </w:t>
      </w:r>
      <w:r w:rsidR="00B64C65">
        <w:rPr>
          <w:rFonts w:ascii="Calibri" w:hAnsi="Calibri" w:cs="Calibri"/>
          <w:sz w:val="22"/>
          <w:szCs w:val="18"/>
        </w:rPr>
        <w:t>m</w:t>
      </w:r>
      <w:r w:rsidRPr="004878DD">
        <w:rPr>
          <w:rFonts w:ascii="Calibri" w:hAnsi="Calibri" w:cs="Calibri"/>
          <w:sz w:val="22"/>
          <w:szCs w:val="18"/>
        </w:rPr>
        <w:t xml:space="preserve">ountain time, 3 hours </w:t>
      </w:r>
      <w:r w:rsidR="009319FF">
        <w:rPr>
          <w:rFonts w:ascii="Calibri" w:hAnsi="Calibri" w:cs="Calibri"/>
          <w:sz w:val="22"/>
          <w:szCs w:val="18"/>
        </w:rPr>
        <w:t>ahead</w:t>
      </w:r>
      <w:r w:rsidRPr="004878DD">
        <w:rPr>
          <w:rFonts w:ascii="Calibri" w:hAnsi="Calibri" w:cs="Calibri"/>
          <w:sz w:val="22"/>
          <w:szCs w:val="18"/>
        </w:rPr>
        <w:t xml:space="preserve"> Hawaii time, and </w:t>
      </w:r>
      <w:r w:rsidR="00C5670A">
        <w:rPr>
          <w:rFonts w:ascii="Calibri" w:hAnsi="Calibri" w:cs="Calibri"/>
          <w:sz w:val="22"/>
          <w:szCs w:val="18"/>
        </w:rPr>
        <w:t>varies with</w:t>
      </w:r>
      <w:r w:rsidRPr="004878DD">
        <w:rPr>
          <w:rFonts w:ascii="Calibri" w:hAnsi="Calibri" w:cs="Calibri"/>
          <w:sz w:val="22"/>
          <w:szCs w:val="18"/>
        </w:rPr>
        <w:t xml:space="preserve"> Alaskan time</w:t>
      </w:r>
      <w:r w:rsidR="00B64C65">
        <w:rPr>
          <w:rFonts w:ascii="Calibri" w:hAnsi="Calibri" w:cs="Calibri"/>
          <w:sz w:val="22"/>
          <w:szCs w:val="18"/>
        </w:rPr>
        <w:t>*</w:t>
      </w:r>
    </w:p>
    <w:p w14:paraId="61FBEED0" w14:textId="36B4E305" w:rsidR="004878DD" w:rsidRPr="004878DD" w:rsidRDefault="004878DD" w:rsidP="00B64C65">
      <w:pPr>
        <w:jc w:val="center"/>
        <w:rPr>
          <w:rFonts w:ascii="Calibri" w:hAnsi="Calibri" w:cs="Calibri"/>
          <w:sz w:val="22"/>
          <w:szCs w:val="18"/>
        </w:rPr>
      </w:pPr>
      <w:r w:rsidRPr="004878DD">
        <w:rPr>
          <w:rFonts w:ascii="Calibri" w:hAnsi="Calibri" w:cs="Calibri"/>
          <w:sz w:val="22"/>
          <w:szCs w:val="18"/>
        </w:rPr>
        <w:t>We follow daylight savings from mid-March – mid-November</w:t>
      </w:r>
      <w:r w:rsidR="00301816">
        <w:rPr>
          <w:rFonts w:ascii="Calibri" w:hAnsi="Calibri" w:cs="Calibri"/>
          <w:sz w:val="22"/>
          <w:szCs w:val="18"/>
        </w:rPr>
        <w:t>.</w:t>
      </w:r>
    </w:p>
    <w:p w14:paraId="1905999A" w14:textId="2B551448" w:rsidR="004878DD" w:rsidRPr="004878DD" w:rsidRDefault="004878DD" w:rsidP="006231BD">
      <w:pPr>
        <w:rPr>
          <w:rFonts w:ascii="Calibri" w:hAnsi="Calibri" w:cs="Calibri"/>
          <w:sz w:val="22"/>
          <w:szCs w:val="18"/>
        </w:rPr>
      </w:pPr>
      <w:r w:rsidRPr="004878DD">
        <w:rPr>
          <w:rFonts w:ascii="Calibri" w:hAnsi="Calibri" w:cs="Calibri"/>
          <w:sz w:val="22"/>
          <w:szCs w:val="18"/>
        </w:rPr>
        <w:t>*International</w:t>
      </w:r>
      <w:r w:rsidR="00301816">
        <w:rPr>
          <w:rFonts w:ascii="Calibri" w:hAnsi="Calibri" w:cs="Calibri"/>
          <w:sz w:val="22"/>
          <w:szCs w:val="18"/>
        </w:rPr>
        <w:t>:</w:t>
      </w:r>
      <w:r w:rsidRPr="004878DD">
        <w:rPr>
          <w:rFonts w:ascii="Calibri" w:hAnsi="Calibri" w:cs="Calibri"/>
          <w:sz w:val="22"/>
          <w:szCs w:val="18"/>
        </w:rPr>
        <w:t xml:space="preserve"> UTC -7[PDT] mid-March – early November </w:t>
      </w:r>
      <w:r w:rsidR="009319FF">
        <w:rPr>
          <w:rFonts w:ascii="Calibri" w:hAnsi="Calibri" w:cs="Calibri"/>
          <w:sz w:val="22"/>
          <w:szCs w:val="18"/>
        </w:rPr>
        <w:t>or</w:t>
      </w:r>
      <w:r w:rsidRPr="004878DD">
        <w:rPr>
          <w:rFonts w:ascii="Calibri" w:hAnsi="Calibri" w:cs="Calibri"/>
          <w:sz w:val="22"/>
          <w:szCs w:val="18"/>
        </w:rPr>
        <w:t xml:space="preserve"> UTC -8[PST] early November – mid March</w:t>
      </w:r>
      <w:r w:rsidR="00B64C65">
        <w:rPr>
          <w:rFonts w:ascii="Calibri" w:hAnsi="Calibri" w:cs="Calibri"/>
          <w:sz w:val="22"/>
          <w:szCs w:val="18"/>
        </w:rPr>
        <w:t>*</w:t>
      </w:r>
    </w:p>
    <w:p w14:paraId="06E25BFA" w14:textId="77777777" w:rsidR="004878DD" w:rsidRPr="004878DD" w:rsidRDefault="004878DD" w:rsidP="006231BD">
      <w:pPr>
        <w:rPr>
          <w:rFonts w:ascii="Calibri" w:hAnsi="Calibri" w:cs="Calibri"/>
          <w:sz w:val="10"/>
          <w:szCs w:val="10"/>
        </w:rPr>
      </w:pPr>
    </w:p>
    <w:p w14:paraId="34EF2DAF" w14:textId="77777777" w:rsidR="00CD4896" w:rsidRDefault="0024194E" w:rsidP="006231BD">
      <w:pPr>
        <w:rPr>
          <w:rFonts w:ascii="Calibri" w:hAnsi="Calibri" w:cs="Calibri"/>
          <w:b/>
          <w:bCs/>
          <w:sz w:val="28"/>
          <w:szCs w:val="22"/>
        </w:rPr>
      </w:pPr>
      <w:r w:rsidRPr="00F71797">
        <w:rPr>
          <w:rFonts w:ascii="Calibri" w:hAnsi="Calibri" w:cs="Calibri"/>
          <w:b/>
          <w:bCs/>
          <w:sz w:val="28"/>
          <w:szCs w:val="22"/>
        </w:rPr>
        <w:t>Student Information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71797" w14:paraId="7A07887D" w14:textId="77777777" w:rsidTr="00A149B9">
        <w:trPr>
          <w:trHeight w:val="458"/>
        </w:trPr>
        <w:tc>
          <w:tcPr>
            <w:tcW w:w="9895" w:type="dxa"/>
          </w:tcPr>
          <w:p w14:paraId="56B85E53" w14:textId="566ECA6D" w:rsidR="00F71797" w:rsidRDefault="00EE20E2" w:rsidP="006231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Grade</w:t>
            </w:r>
            <w:r w:rsidR="00D147AF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alias w:val="Grade or Age"/>
                <w:tag w:val="Grade"/>
                <w:id w:val="911429347"/>
                <w:placeholder>
                  <w:docPart w:val="6E2244634EBC4DB98EB24D3E83EAB05B"/>
                </w:placeholder>
                <w:showingPlcHdr/>
              </w:sdtPr>
              <w:sdtEndPr/>
              <w:sdtContent>
                <w:r w:rsidR="00D96BA7">
                  <w:rPr>
                    <w:rFonts w:ascii="Calibri" w:hAnsi="Calibri" w:cs="Calibri"/>
                    <w:i/>
                    <w:iCs/>
                  </w:rPr>
                  <w:t>student grade</w:t>
                </w:r>
              </w:sdtContent>
            </w:sdt>
          </w:p>
        </w:tc>
      </w:tr>
      <w:tr w:rsidR="00F71797" w14:paraId="03CD43A1" w14:textId="77777777" w:rsidTr="00A149B9">
        <w:trPr>
          <w:trHeight w:val="440"/>
        </w:trPr>
        <w:tc>
          <w:tcPr>
            <w:tcW w:w="9895" w:type="dxa"/>
          </w:tcPr>
          <w:p w14:paraId="0E0C2AA9" w14:textId="147B5059" w:rsidR="00F71797" w:rsidRDefault="00D147AF" w:rsidP="006231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 of Participants: </w:t>
            </w:r>
            <w:sdt>
              <w:sdtPr>
                <w:rPr>
                  <w:rFonts w:ascii="Calibri" w:hAnsi="Calibri" w:cs="Calibri"/>
                </w:rPr>
                <w:alias w:val="# of students"/>
                <w:tag w:val="# of students"/>
                <w:id w:val="-1595468822"/>
                <w:placeholder>
                  <w:docPart w:val="F88DF24064FC49038F6D4776AE0A5530"/>
                </w:placeholder>
                <w:showingPlcHdr/>
              </w:sdtPr>
              <w:sdtEndPr/>
              <w:sdtContent>
                <w:r w:rsidRPr="00F71797">
                  <w:rPr>
                    <w:rFonts w:ascii="Calibri" w:hAnsi="Calibri" w:cs="Calibri"/>
                    <w:i/>
                    <w:iCs/>
                  </w:rPr>
                  <w:t>number of participants</w:t>
                </w:r>
              </w:sdtContent>
            </w:sdt>
          </w:p>
        </w:tc>
      </w:tr>
    </w:tbl>
    <w:p w14:paraId="74A82DBC" w14:textId="77777777" w:rsidR="00CD4896" w:rsidRDefault="00CD4896" w:rsidP="006231BD">
      <w:pPr>
        <w:rPr>
          <w:rFonts w:ascii="Calibri" w:hAnsi="Calibri" w:cs="Calibri"/>
          <w:sz w:val="14"/>
          <w:szCs w:val="14"/>
        </w:rPr>
      </w:pPr>
    </w:p>
    <w:p w14:paraId="72EF729D" w14:textId="77777777" w:rsidR="006F1F01" w:rsidRDefault="006F1F01" w:rsidP="006231BD">
      <w:pPr>
        <w:rPr>
          <w:rFonts w:ascii="Calibri" w:hAnsi="Calibri" w:cs="Calibri"/>
          <w:b/>
          <w:bCs/>
          <w:sz w:val="28"/>
          <w:szCs w:val="28"/>
        </w:rPr>
      </w:pPr>
      <w:r w:rsidRPr="006F1F01">
        <w:rPr>
          <w:rFonts w:ascii="Calibri" w:hAnsi="Calibri" w:cs="Calibri"/>
          <w:b/>
          <w:bCs/>
          <w:sz w:val="28"/>
          <w:szCs w:val="28"/>
        </w:rPr>
        <w:t>Program Request</w:t>
      </w:r>
    </w:p>
    <w:tbl>
      <w:tblPr>
        <w:tblStyle w:val="TableGrid"/>
        <w:tblW w:w="24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420"/>
        <w:gridCol w:w="11340"/>
        <w:gridCol w:w="7110"/>
      </w:tblGrid>
      <w:tr w:rsidR="004276D6" w14:paraId="6CD12DC3" w14:textId="76F94CEA" w:rsidTr="00C06409">
        <w:trPr>
          <w:trHeight w:val="432"/>
        </w:trPr>
        <w:sdt>
          <w:sdtPr>
            <w:rPr>
              <w:rStyle w:val="Style1"/>
            </w:rPr>
            <w:alias w:val="Program Request"/>
            <w:tag w:val="Program Request"/>
            <w:id w:val="981738181"/>
            <w:placeholder>
              <w:docPart w:val="FD4EADCE9DF14F4A8BA78115C9B170EA"/>
            </w:placeholder>
            <w:showingPlcHdr/>
            <w:dropDownList>
              <w:listItem w:value="Choose an item."/>
              <w:listItem w:displayText="Plant &amp; Animal Adaptations" w:value="Plant &amp; Animal Adaptations"/>
              <w:listItem w:displayText="Mojave Desert Directed Drawing" w:value="Mojave Desert Directed Drawing"/>
              <w:listItem w:displayText="Geology of JT - Rocks and Minerals" w:value="Geology of JT - Rocks and Minerals"/>
              <w:listItem w:displayText="Geology of JT - Weathering &amp; Erosion" w:value="Geology of JT - Weathering &amp; Erosion"/>
              <w:listItem w:displayText="Birds &amp; Bats" w:value="Birds &amp; Bats"/>
              <w:listItem w:displayText="Other" w:value="Other"/>
            </w:dropDownList>
          </w:sdtPr>
          <w:sdtEndPr>
            <w:rPr>
              <w:rStyle w:val="DefaultParagraphFont"/>
              <w:rFonts w:ascii="Times" w:hAnsi="Times" w:cs="Calibri"/>
            </w:rPr>
          </w:sdtEndPr>
          <w:sdtContent>
            <w:tc>
              <w:tcPr>
                <w:tcW w:w="2250" w:type="dxa"/>
              </w:tcPr>
              <w:p w14:paraId="670CF1D6" w14:textId="1A6DECE5" w:rsidR="004276D6" w:rsidRPr="006F1F01" w:rsidRDefault="004276D6" w:rsidP="006231BD">
                <w:pPr>
                  <w:rPr>
                    <w:rFonts w:ascii="Calibri" w:hAnsi="Calibri" w:cs="Calibri"/>
                    <w:sz w:val="28"/>
                    <w:szCs w:val="28"/>
                  </w:rPr>
                </w:pPr>
                <w:r w:rsidRPr="00831384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Program choices</w:t>
                </w:r>
              </w:p>
            </w:tc>
          </w:sdtContent>
        </w:sdt>
        <w:tc>
          <w:tcPr>
            <w:tcW w:w="3420" w:type="dxa"/>
          </w:tcPr>
          <w:p w14:paraId="76A681DF" w14:textId="2D2C8607" w:rsidR="004276D6" w:rsidRPr="006F5D79" w:rsidRDefault="004276D6" w:rsidP="006231BD">
            <w:pPr>
              <w:rPr>
                <w:rFonts w:ascii="Calibri" w:hAnsi="Calibri" w:cs="Calibri"/>
                <w:sz w:val="28"/>
                <w:szCs w:val="28"/>
              </w:rPr>
            </w:pPr>
            <w:r w:rsidRPr="006F5D79">
              <w:rPr>
                <w:rFonts w:ascii="Calibri" w:hAnsi="Calibri" w:cs="Calibri"/>
                <w:szCs w:val="24"/>
              </w:rPr>
              <w:t>Other</w:t>
            </w:r>
            <w:r w:rsidRPr="006F5D7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Other"/>
                <w:tag w:val="Other"/>
                <w:id w:val="1561132107"/>
                <w:placeholder>
                  <w:docPart w:val="744F75417ED14014BEC278749C7ECE5B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alias w:val="Other"/>
                    <w:tag w:val="Other"/>
                    <w:id w:val="-946082296"/>
                    <w:placeholder>
                      <w:docPart w:val="8918992EDCC64547BBA9899E622747D9"/>
                    </w:placeholder>
                    <w:showingPlcHdr/>
                  </w:sdtPr>
                  <w:sdtContent>
                    <w:r w:rsidRPr="006F5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</w:rPr>
                      <w:t>p</w:t>
                    </w:r>
                    <w:r w:rsidRPr="006F5D79">
                      <w:rPr>
                        <w:rStyle w:val="PlaceholderText"/>
                        <w:rFonts w:asciiTheme="minorHAnsi" w:hAnsiTheme="minorHAnsi" w:cstheme="minorHAnsi"/>
                        <w:i/>
                        <w:iCs/>
                        <w:color w:val="auto"/>
                        <w:sz w:val="22"/>
                        <w:szCs w:val="22"/>
                      </w:rPr>
                      <w:t>lease specify other</w:t>
                    </w:r>
                  </w:sdtContent>
                </w:sdt>
              </w:sdtContent>
            </w:sdt>
          </w:p>
        </w:tc>
        <w:tc>
          <w:tcPr>
            <w:tcW w:w="11340" w:type="dxa"/>
          </w:tcPr>
          <w:p w14:paraId="5508A797" w14:textId="02A5FF59" w:rsidR="004276D6" w:rsidRPr="006F5D79" w:rsidRDefault="004276D6" w:rsidP="006231BD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alias w:val="How did you find us?"/>
                <w:tag w:val="How did you find us?"/>
                <w:id w:val="-717658595"/>
                <w:placeholder>
                  <w:docPart w:val="D0DE0CD404904AB982D01B372CBD6DB0"/>
                </w:placeholder>
                <w:showingPlcHdr/>
                <w:dropDownList>
                  <w:listItem w:value="Choose an item."/>
                  <w:listItem w:displayText="Skype in the Classroom" w:value="Skype in the Classroom"/>
                  <w:listItem w:displayText="Flipgrid Discovery Library" w:value="Flipgrid Discovery Library"/>
                  <w:listItem w:displayText="NPS website" w:value="NPS website"/>
                  <w:listItem w:displayText="Word of mouth" w:value="Word of mouth"/>
                  <w:listItem w:displayText="Education community" w:value="Education community"/>
                  <w:listItem w:displayText="Other" w:value="Other"/>
                </w:dropDownList>
              </w:sdtPr>
              <w:sdtContent>
                <w:r w:rsidRPr="00C06409">
                  <w:rPr>
                    <w:rStyle w:val="PlaceholderText"/>
                    <w:rFonts w:asciiTheme="minorHAnsi" w:hAnsiTheme="minorHAnsi" w:cstheme="minorHAnsi"/>
                    <w:i/>
                    <w:iCs/>
                    <w:color w:val="auto"/>
                    <w:sz w:val="22"/>
                    <w:szCs w:val="18"/>
                  </w:rPr>
                  <w:t>How did you find us?</w:t>
                </w:r>
              </w:sdtContent>
            </w:sdt>
            <w:r>
              <w:rPr>
                <w:rFonts w:ascii="Calibri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Cs w:val="24"/>
                </w:rPr>
                <w:alias w:val="Other"/>
                <w:id w:val="1780222460"/>
                <w:placeholder>
                  <w:docPart w:val="2145C2356D8141E4A0C2E5C268D04DCC"/>
                </w:placeholder>
              </w:sdtPr>
              <w:sdtContent>
                <w:r w:rsidRPr="004276D6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Other: please specify</w:t>
                </w:r>
              </w:sdtContent>
            </w:sdt>
          </w:p>
        </w:tc>
        <w:tc>
          <w:tcPr>
            <w:tcW w:w="7110" w:type="dxa"/>
          </w:tcPr>
          <w:p w14:paraId="48122BFD" w14:textId="77777777" w:rsidR="004276D6" w:rsidRPr="006F5D79" w:rsidRDefault="004276D6" w:rsidP="006231BD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FD58575" w14:textId="77777777" w:rsidR="00CD4896" w:rsidRPr="00F71797" w:rsidRDefault="00F71797" w:rsidP="006231BD">
      <w:pPr>
        <w:rPr>
          <w:rFonts w:ascii="Calibri" w:hAnsi="Calibri" w:cs="Calibri"/>
          <w:b/>
          <w:bCs/>
          <w:sz w:val="28"/>
          <w:szCs w:val="22"/>
        </w:rPr>
      </w:pPr>
      <w:r w:rsidRPr="00F71797">
        <w:rPr>
          <w:rFonts w:ascii="Calibri" w:hAnsi="Calibri" w:cs="Calibri"/>
          <w:b/>
          <w:bCs/>
          <w:sz w:val="28"/>
          <w:szCs w:val="22"/>
        </w:rPr>
        <w:t>Comments</w:t>
      </w: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8468"/>
      </w:tblGrid>
      <w:tr w:rsidR="00267B50" w14:paraId="46B475A4" w14:textId="77777777" w:rsidTr="00B64C65">
        <w:trPr>
          <w:trHeight w:val="450"/>
        </w:trPr>
        <w:tc>
          <w:tcPr>
            <w:tcW w:w="1471" w:type="dxa"/>
          </w:tcPr>
          <w:p w14:paraId="2D6D9779" w14:textId="77777777" w:rsidR="00267B50" w:rsidRPr="00267B50" w:rsidRDefault="00267B50" w:rsidP="006231BD">
            <w:pPr>
              <w:rPr>
                <w:rFonts w:ascii="Calibri" w:hAnsi="Calibri" w:cs="Calibri"/>
              </w:rPr>
            </w:pPr>
            <w:r w:rsidRPr="00267B50">
              <w:rPr>
                <w:rFonts w:ascii="Calibri" w:hAnsi="Calibri" w:cs="Calibri"/>
              </w:rPr>
              <w:t>Accessibility:</w:t>
            </w:r>
          </w:p>
        </w:tc>
        <w:sdt>
          <w:sdtPr>
            <w:rPr>
              <w:rFonts w:ascii="Calibri" w:hAnsi="Calibri" w:cs="Calibri"/>
            </w:rPr>
            <w:alias w:val="Accessibility"/>
            <w:tag w:val="Accessibility"/>
            <w:id w:val="335820249"/>
            <w:placeholder>
              <w:docPart w:val="C026CC3B3BE04B298317B2FE6178B25D"/>
            </w:placeholder>
            <w:showingPlcHdr/>
          </w:sdtPr>
          <w:sdtEndPr/>
          <w:sdtContent>
            <w:tc>
              <w:tcPr>
                <w:tcW w:w="8468" w:type="dxa"/>
              </w:tcPr>
              <w:p w14:paraId="6058B8C0" w14:textId="7275DDEE" w:rsidR="00267B50" w:rsidRDefault="0020151A" w:rsidP="006231BD">
                <w:pPr>
                  <w:rPr>
                    <w:rFonts w:ascii="Calibri" w:hAnsi="Calibri" w:cs="Calibri"/>
                  </w:rPr>
                </w:pPr>
                <w:r w:rsidRPr="00267B50">
                  <w:rPr>
                    <w:rFonts w:ascii="Calibri" w:hAnsi="Calibri" w:cs="Calibri"/>
                    <w:i/>
                    <w:iCs/>
                    <w:sz w:val="22"/>
                    <w:szCs w:val="18"/>
                  </w:rPr>
                  <w:t>ex: Do your students need specific accommodations?</w:t>
                </w:r>
              </w:p>
            </w:tc>
          </w:sdtContent>
        </w:sdt>
      </w:tr>
      <w:tr w:rsidR="00267B50" w14:paraId="04D66448" w14:textId="77777777" w:rsidTr="00B64C65">
        <w:trPr>
          <w:trHeight w:val="395"/>
        </w:trPr>
        <w:tc>
          <w:tcPr>
            <w:tcW w:w="1471" w:type="dxa"/>
          </w:tcPr>
          <w:p w14:paraId="1411F0E5" w14:textId="77777777" w:rsidR="00267B50" w:rsidRPr="00267B50" w:rsidRDefault="00267B50" w:rsidP="006231BD">
            <w:pPr>
              <w:rPr>
                <w:rFonts w:ascii="Calibri" w:hAnsi="Calibri" w:cs="Calibri"/>
              </w:rPr>
            </w:pPr>
            <w:r w:rsidRPr="00267B50">
              <w:rPr>
                <w:rFonts w:ascii="Calibri" w:hAnsi="Calibri" w:cs="Calibri"/>
              </w:rPr>
              <w:t>Comments:</w:t>
            </w:r>
          </w:p>
        </w:tc>
        <w:sdt>
          <w:sdtPr>
            <w:rPr>
              <w:rFonts w:ascii="Calibri" w:hAnsi="Calibri" w:cs="Calibri"/>
            </w:rPr>
            <w:alias w:val="Comments"/>
            <w:tag w:val="Comments"/>
            <w:id w:val="178245962"/>
            <w:placeholder>
              <w:docPart w:val="2B6CEAAE55664F4585E6F8588351CC5E"/>
            </w:placeholder>
            <w:showingPlcHdr/>
          </w:sdtPr>
          <w:sdtEndPr/>
          <w:sdtContent>
            <w:tc>
              <w:tcPr>
                <w:tcW w:w="8468" w:type="dxa"/>
              </w:tcPr>
              <w:p w14:paraId="0F532C47" w14:textId="09E9C51C" w:rsidR="00267B50" w:rsidRDefault="009319FF" w:rsidP="006231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i/>
                    <w:iCs/>
                    <w:sz w:val="22"/>
                    <w:szCs w:val="18"/>
                  </w:rPr>
                  <w:t>ex: Would like more than one program? Teacher’s goals?</w:t>
                </w:r>
              </w:p>
            </w:tc>
          </w:sdtContent>
        </w:sdt>
      </w:tr>
    </w:tbl>
    <w:p w14:paraId="2FD1D262" w14:textId="77777777" w:rsidR="004878DD" w:rsidRPr="006231BD" w:rsidRDefault="004878DD" w:rsidP="00B64C65">
      <w:pPr>
        <w:rPr>
          <w:rFonts w:ascii="Calibri" w:hAnsi="Calibri" w:cs="Calibri"/>
        </w:rPr>
      </w:pPr>
    </w:p>
    <w:sectPr w:rsidR="004878DD" w:rsidRPr="00623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roman"/>
    <w:notTrueType/>
    <w:pitch w:val="default"/>
  </w:font>
  <w:font w:name="NPSRawlins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97BA1"/>
    <w:multiLevelType w:val="hybridMultilevel"/>
    <w:tmpl w:val="E23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C21A5"/>
    <w:multiLevelType w:val="hybridMultilevel"/>
    <w:tmpl w:val="C148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B4889"/>
    <w:multiLevelType w:val="hybridMultilevel"/>
    <w:tmpl w:val="C148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0N++TcnXnE5+ogX/RZaY+sHeZ0x1qnQf37mfQ7FVqu5rOidLrHQ5TmTCgH2U6nSGttcA2tnaKaiMW7w+qlyA==" w:salt="3sddq+zg3mWDX72UYq3O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C1"/>
    <w:rsid w:val="00041C55"/>
    <w:rsid w:val="00051F40"/>
    <w:rsid w:val="00181570"/>
    <w:rsid w:val="001D373C"/>
    <w:rsid w:val="0020151A"/>
    <w:rsid w:val="0023368E"/>
    <w:rsid w:val="0024194E"/>
    <w:rsid w:val="002445C7"/>
    <w:rsid w:val="00267B50"/>
    <w:rsid w:val="00301816"/>
    <w:rsid w:val="00307ED9"/>
    <w:rsid w:val="00313273"/>
    <w:rsid w:val="00355CCC"/>
    <w:rsid w:val="003F5D0D"/>
    <w:rsid w:val="004276D6"/>
    <w:rsid w:val="00461997"/>
    <w:rsid w:val="00467899"/>
    <w:rsid w:val="00475AC1"/>
    <w:rsid w:val="004878DD"/>
    <w:rsid w:val="004A7913"/>
    <w:rsid w:val="004C7789"/>
    <w:rsid w:val="004D1715"/>
    <w:rsid w:val="004E5244"/>
    <w:rsid w:val="005B1C27"/>
    <w:rsid w:val="005C5D1A"/>
    <w:rsid w:val="005F4ECC"/>
    <w:rsid w:val="006231BD"/>
    <w:rsid w:val="00625999"/>
    <w:rsid w:val="00650A84"/>
    <w:rsid w:val="006F1F01"/>
    <w:rsid w:val="006F5D79"/>
    <w:rsid w:val="00706628"/>
    <w:rsid w:val="00711AA5"/>
    <w:rsid w:val="00726F34"/>
    <w:rsid w:val="00831384"/>
    <w:rsid w:val="00865226"/>
    <w:rsid w:val="009319FF"/>
    <w:rsid w:val="00934E41"/>
    <w:rsid w:val="00947BA4"/>
    <w:rsid w:val="009713D3"/>
    <w:rsid w:val="00984713"/>
    <w:rsid w:val="009920C1"/>
    <w:rsid w:val="009C4059"/>
    <w:rsid w:val="009D0566"/>
    <w:rsid w:val="00A149B9"/>
    <w:rsid w:val="00A43316"/>
    <w:rsid w:val="00A7039D"/>
    <w:rsid w:val="00A73ED3"/>
    <w:rsid w:val="00AB1ABE"/>
    <w:rsid w:val="00AD1F3B"/>
    <w:rsid w:val="00B00C85"/>
    <w:rsid w:val="00B339DE"/>
    <w:rsid w:val="00B41BD8"/>
    <w:rsid w:val="00B64C65"/>
    <w:rsid w:val="00BC2DF0"/>
    <w:rsid w:val="00C06409"/>
    <w:rsid w:val="00C20A6F"/>
    <w:rsid w:val="00C50B79"/>
    <w:rsid w:val="00C5670A"/>
    <w:rsid w:val="00CC013C"/>
    <w:rsid w:val="00CD4896"/>
    <w:rsid w:val="00D147AF"/>
    <w:rsid w:val="00D72474"/>
    <w:rsid w:val="00D760EE"/>
    <w:rsid w:val="00D96BA7"/>
    <w:rsid w:val="00DB430B"/>
    <w:rsid w:val="00E7674A"/>
    <w:rsid w:val="00EE20E2"/>
    <w:rsid w:val="00EF5338"/>
    <w:rsid w:val="00F46BA9"/>
    <w:rsid w:val="00F71797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6937"/>
  <w15:docId w15:val="{B777E1A5-FA08-4808-9BA9-3219E73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C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SDOI">
    <w:name w:val="NPS/DOI"/>
    <w:basedOn w:val="Normal"/>
    <w:rsid w:val="009920C1"/>
    <w:rPr>
      <w:rFonts w:ascii="Frutiger 45 Light" w:hAnsi="Frutiger 45 Light"/>
      <w:b/>
      <w:sz w:val="18"/>
    </w:rPr>
  </w:style>
  <w:style w:type="paragraph" w:customStyle="1" w:styleId="ToFrom-light">
    <w:name w:val="To/From-light"/>
    <w:basedOn w:val="Normal"/>
    <w:rsid w:val="009920C1"/>
    <w:pPr>
      <w:spacing w:line="360" w:lineRule="exact"/>
    </w:pPr>
    <w:rPr>
      <w:rFonts w:ascii="NPSRawlinson" w:hAnsi="NPSRawlinson"/>
      <w:b/>
      <w:sz w:val="21"/>
    </w:rPr>
  </w:style>
  <w:style w:type="paragraph" w:customStyle="1" w:styleId="sitenameandaddress">
    <w:name w:val="site name and address"/>
    <w:basedOn w:val="Normal"/>
    <w:rsid w:val="009920C1"/>
    <w:pPr>
      <w:spacing w:line="220" w:lineRule="exact"/>
    </w:pPr>
    <w:rPr>
      <w:rFonts w:ascii="Frutiger 55 Roman" w:hAnsi="Frutiger 55 Roman"/>
      <w:sz w:val="18"/>
    </w:rPr>
  </w:style>
  <w:style w:type="paragraph" w:customStyle="1" w:styleId="Sitenameandaddress0">
    <w:name w:val="Site name and address"/>
    <w:rsid w:val="009920C1"/>
    <w:pPr>
      <w:autoSpaceDE w:val="0"/>
      <w:autoSpaceDN w:val="0"/>
      <w:adjustRightInd w:val="0"/>
      <w:spacing w:after="0" w:line="216" w:lineRule="atLeast"/>
    </w:pPr>
    <w:rPr>
      <w:rFonts w:ascii="Frutiger 55 Roman" w:eastAsia="Times New Roman" w:hAnsi="Frutiger 55 Roman" w:cs="Times New Roman"/>
      <w:color w:val="000000"/>
      <w:sz w:val="17"/>
      <w:szCs w:val="20"/>
    </w:rPr>
  </w:style>
  <w:style w:type="character" w:styleId="Hyperlink">
    <w:name w:val="Hyperlink"/>
    <w:basedOn w:val="DefaultParagraphFont"/>
    <w:uiPriority w:val="99"/>
    <w:unhideWhenUsed/>
    <w:rsid w:val="009C405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31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1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3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31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62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BD8"/>
    <w:rPr>
      <w:color w:val="808080"/>
    </w:rPr>
  </w:style>
  <w:style w:type="character" w:customStyle="1" w:styleId="Style1">
    <w:name w:val="Style1"/>
    <w:basedOn w:val="DefaultParagraphFont"/>
    <w:uiPriority w:val="1"/>
    <w:rsid w:val="009D0566"/>
    <w:rPr>
      <w:rFonts w:ascii="Calibri" w:hAnsi="Calibri"/>
    </w:rPr>
  </w:style>
  <w:style w:type="character" w:customStyle="1" w:styleId="Style2">
    <w:name w:val="Style2"/>
    <w:basedOn w:val="Style1"/>
    <w:uiPriority w:val="1"/>
    <w:rsid w:val="009D0566"/>
    <w:rPr>
      <w:rFonts w:ascii="Aparajita" w:hAnsi="Aparajit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0566"/>
    <w:rPr>
      <w:rFonts w:eastAsiaTheme="minorEastAsia"/>
      <w:color w:val="5A5A5A" w:themeColor="text1" w:themeTint="A5"/>
      <w:spacing w:val="15"/>
    </w:rPr>
  </w:style>
  <w:style w:type="table" w:styleId="GridTable2">
    <w:name w:val="Grid Table 2"/>
    <w:basedOn w:val="TableNormal"/>
    <w:uiPriority w:val="47"/>
    <w:rsid w:val="009847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tr_education@np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otr_education@nps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tr_education@np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CCE9AE4254C3683A437803374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63A2-02B8-4770-98A6-90F7DAF02FE0}"/>
      </w:docPartPr>
      <w:docPartBody>
        <w:p w:rsidR="00056774" w:rsidRDefault="00CE5FD4" w:rsidP="00CE5FD4">
          <w:pPr>
            <w:pStyle w:val="545CCE9AE4254C3683A437803374FA7B47"/>
          </w:pPr>
          <w:r w:rsidRPr="00D96BA7">
            <w:rPr>
              <w:rFonts w:ascii="Calibri" w:hAnsi="Calibri" w:cs="Calibri"/>
              <w:i/>
              <w:iCs/>
            </w:rPr>
            <w:t>Teacher/Contact Name(s)</w:t>
          </w:r>
        </w:p>
      </w:docPartBody>
    </w:docPart>
    <w:docPart>
      <w:docPartPr>
        <w:name w:val="14E23B06506A481BAF81153C3812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4E9A-D17A-48C4-8EBF-0422CB8B0730}"/>
      </w:docPartPr>
      <w:docPartBody>
        <w:p w:rsidR="00056774" w:rsidRDefault="00CE5FD4" w:rsidP="00CE5FD4">
          <w:pPr>
            <w:pStyle w:val="14E23B06506A481BAF81153C3812AD5047"/>
          </w:pPr>
          <w:r w:rsidRPr="00D96BA7">
            <w:rPr>
              <w:rFonts w:ascii="Calibri" w:hAnsi="Calibri" w:cs="Calibri"/>
              <w:i/>
              <w:iCs/>
            </w:rPr>
            <w:t>Email Address</w:t>
          </w:r>
        </w:p>
      </w:docPartBody>
    </w:docPart>
    <w:docPart>
      <w:docPartPr>
        <w:name w:val="0FE182C9327F4C1CBE64DBDDF72B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7133-E50F-47D0-ACD3-D91108A09E8A}"/>
      </w:docPartPr>
      <w:docPartBody>
        <w:p w:rsidR="00056774" w:rsidRDefault="00CE5FD4" w:rsidP="00CE5FD4">
          <w:pPr>
            <w:pStyle w:val="0FE182C9327F4C1CBE64DBDDF72BAB4344"/>
          </w:pPr>
          <w:r w:rsidRPr="00D96BA7">
            <w:rPr>
              <w:rStyle w:val="PlaceholderText"/>
              <w:rFonts w:asciiTheme="minorHAnsi" w:hAnsiTheme="minorHAnsi"/>
              <w:i/>
              <w:iCs/>
            </w:rPr>
            <w:t>Location (City/State/Country)</w:t>
          </w:r>
        </w:p>
      </w:docPartBody>
    </w:docPart>
    <w:docPart>
      <w:docPartPr>
        <w:name w:val="844AAF8B284345BDB5A25F4A68EC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FFAB-205F-4890-9C5F-F0016E6F1AAA}"/>
      </w:docPartPr>
      <w:docPartBody>
        <w:p w:rsidR="00056774" w:rsidRDefault="00CE5FD4" w:rsidP="00CE5FD4">
          <w:pPr>
            <w:pStyle w:val="844AAF8B284345BDB5A25F4A68EC056E19"/>
          </w:pPr>
          <w:r w:rsidRPr="005F4ECC">
            <w:rPr>
              <w:rFonts w:ascii="Calibri" w:hAnsi="Calibri" w:cs="Calibri"/>
              <w:i/>
              <w:iCs/>
              <w:sz w:val="22"/>
              <w:szCs w:val="18"/>
            </w:rPr>
            <w:t>preferred date #1</w:t>
          </w:r>
        </w:p>
      </w:docPartBody>
    </w:docPart>
    <w:docPart>
      <w:docPartPr>
        <w:name w:val="A5A71148CB8E4371AE36FCA391DF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FF0D-0913-42AD-879F-7CC854E9BFAB}"/>
      </w:docPartPr>
      <w:docPartBody>
        <w:p w:rsidR="00056774" w:rsidRDefault="00CE5FD4" w:rsidP="00CE5FD4">
          <w:pPr>
            <w:pStyle w:val="A5A71148CB8E4371AE36FCA391DF58A041"/>
          </w:pPr>
          <w:r w:rsidRPr="009319FF">
            <w:rPr>
              <w:rFonts w:ascii="Calibri" w:hAnsi="Calibri" w:cs="Calibri"/>
              <w:i/>
              <w:iCs/>
              <w:sz w:val="22"/>
              <w:szCs w:val="22"/>
            </w:rPr>
            <w:t>p</w:t>
          </w:r>
          <w:r w:rsidRPr="009319FF"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referred date #2</w:t>
          </w:r>
        </w:p>
      </w:docPartBody>
    </w:docPart>
    <w:docPart>
      <w:docPartPr>
        <w:name w:val="7096EF5A50A64EC48F10D8DDCF7D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571E-B0D5-4560-A7DF-0359205497CA}"/>
      </w:docPartPr>
      <w:docPartBody>
        <w:p w:rsidR="00056774" w:rsidRDefault="00CE5FD4" w:rsidP="00CE5FD4">
          <w:pPr>
            <w:pStyle w:val="7096EF5A50A64EC48F10D8DDCF7D040841"/>
          </w:pPr>
          <w:r w:rsidRPr="00D147AF">
            <w:rPr>
              <w:rFonts w:ascii="Calibri" w:hAnsi="Calibri" w:cs="Calibri"/>
              <w:i/>
              <w:iCs/>
              <w:sz w:val="22"/>
              <w:szCs w:val="22"/>
            </w:rPr>
            <w:t>p</w:t>
          </w:r>
          <w:r w:rsidRPr="00D147AF"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referred date #3</w:t>
          </w:r>
        </w:p>
      </w:docPartBody>
    </w:docPart>
    <w:docPart>
      <w:docPartPr>
        <w:name w:val="CDCD8A3C8EC54B228189C9080D07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6F43-D32E-4DDC-AEB6-933CFBA830F5}"/>
      </w:docPartPr>
      <w:docPartBody>
        <w:p w:rsidR="00056774" w:rsidRDefault="00CE5FD4" w:rsidP="00CE5FD4">
          <w:pPr>
            <w:pStyle w:val="CDCD8A3C8EC54B228189C9080D07EE4940"/>
          </w:pPr>
          <w:r w:rsidRPr="00D96BA7">
            <w:rPr>
              <w:rFonts w:asciiTheme="minorHAnsi" w:hAnsiTheme="minorHAnsi" w:cs="Calibri"/>
              <w:i/>
              <w:iCs/>
            </w:rPr>
            <w:t xml:space="preserve">Your </w:t>
          </w:r>
          <w:r w:rsidRPr="00D96BA7">
            <w:rPr>
              <w:rStyle w:val="PlaceholderText"/>
              <w:rFonts w:asciiTheme="minorHAnsi" w:hAnsiTheme="minorHAnsi"/>
              <w:i/>
              <w:iCs/>
            </w:rPr>
            <w:t>Time Zone</w:t>
          </w:r>
          <w:r>
            <w:rPr>
              <w:rStyle w:val="PlaceholderText"/>
              <w:rFonts w:asciiTheme="minorHAnsi" w:hAnsiTheme="minorHAnsi"/>
            </w:rPr>
            <w:t xml:space="preserve"> </w:t>
          </w:r>
          <w:r w:rsidRPr="00313273">
            <w:rPr>
              <w:rStyle w:val="PlaceholderText"/>
              <w:rFonts w:asciiTheme="minorHAnsi" w:hAnsiTheme="minorHAnsi"/>
              <w:i/>
              <w:iCs/>
            </w:rPr>
            <w:t xml:space="preserve">(i.e. Eastern, Central, Pacific, </w:t>
          </w:r>
          <w:r>
            <w:rPr>
              <w:rStyle w:val="PlaceholderText"/>
              <w:rFonts w:asciiTheme="minorHAnsi" w:hAnsiTheme="minorHAnsi"/>
              <w:i/>
              <w:iCs/>
            </w:rPr>
            <w:t xml:space="preserve">Mountain, </w:t>
          </w:r>
          <w:r w:rsidRPr="00313273">
            <w:rPr>
              <w:rStyle w:val="PlaceholderText"/>
              <w:rFonts w:asciiTheme="minorHAnsi" w:hAnsiTheme="minorHAnsi"/>
              <w:i/>
              <w:iCs/>
            </w:rPr>
            <w:t>Hawai</w:t>
          </w:r>
          <w:r>
            <w:rPr>
              <w:rStyle w:val="PlaceholderText"/>
              <w:rFonts w:asciiTheme="minorHAnsi" w:hAnsiTheme="minorHAnsi"/>
              <w:i/>
              <w:iCs/>
            </w:rPr>
            <w:t>ian, Alaskan</w:t>
          </w:r>
          <w:r w:rsidRPr="00313273">
            <w:rPr>
              <w:rStyle w:val="PlaceholderText"/>
              <w:rFonts w:asciiTheme="minorHAnsi" w:hAnsiTheme="minorHAnsi"/>
              <w:i/>
              <w:iCs/>
            </w:rPr>
            <w:t>)</w:t>
          </w:r>
        </w:p>
      </w:docPartBody>
    </w:docPart>
    <w:docPart>
      <w:docPartPr>
        <w:name w:val="6E2244634EBC4DB98EB24D3E83EA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B11A-2194-40A4-9955-5ED27AD2B87C}"/>
      </w:docPartPr>
      <w:docPartBody>
        <w:p w:rsidR="00056774" w:rsidRDefault="00CE5FD4" w:rsidP="00CE5FD4">
          <w:pPr>
            <w:pStyle w:val="6E2244634EBC4DB98EB24D3E83EAB05B39"/>
          </w:pPr>
          <w:r>
            <w:rPr>
              <w:rFonts w:ascii="Calibri" w:hAnsi="Calibri" w:cs="Calibri"/>
              <w:i/>
              <w:iCs/>
            </w:rPr>
            <w:t>student grade</w:t>
          </w:r>
        </w:p>
      </w:docPartBody>
    </w:docPart>
    <w:docPart>
      <w:docPartPr>
        <w:name w:val="F88DF24064FC49038F6D4776AE0A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7838-6702-4A79-A403-30D49FF8AA97}"/>
      </w:docPartPr>
      <w:docPartBody>
        <w:p w:rsidR="00056774" w:rsidRDefault="00CE5FD4" w:rsidP="00CE5FD4">
          <w:pPr>
            <w:pStyle w:val="F88DF24064FC49038F6D4776AE0A553039"/>
          </w:pPr>
          <w:r w:rsidRPr="00F71797">
            <w:rPr>
              <w:rFonts w:ascii="Calibri" w:hAnsi="Calibri" w:cs="Calibri"/>
              <w:i/>
              <w:iCs/>
            </w:rPr>
            <w:t>number of participants</w:t>
          </w:r>
        </w:p>
      </w:docPartBody>
    </w:docPart>
    <w:docPart>
      <w:docPartPr>
        <w:name w:val="C026CC3B3BE04B298317B2FE6178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EEA4-EA6E-42C2-8AF1-FA5D2059163F}"/>
      </w:docPartPr>
      <w:docPartBody>
        <w:p w:rsidR="00056774" w:rsidRDefault="00CE5FD4" w:rsidP="00CE5FD4">
          <w:pPr>
            <w:pStyle w:val="C026CC3B3BE04B298317B2FE6178B25D35"/>
          </w:pPr>
          <w:r w:rsidRPr="00267B50">
            <w:rPr>
              <w:rFonts w:ascii="Calibri" w:hAnsi="Calibri" w:cs="Calibri"/>
              <w:i/>
              <w:iCs/>
              <w:sz w:val="22"/>
              <w:szCs w:val="18"/>
            </w:rPr>
            <w:t>ex: Do your students need specific accommodations?</w:t>
          </w:r>
        </w:p>
      </w:docPartBody>
    </w:docPart>
    <w:docPart>
      <w:docPartPr>
        <w:name w:val="2B6CEAAE55664F4585E6F8588351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DC8-AC6A-47CE-9460-792036D2DF02}"/>
      </w:docPartPr>
      <w:docPartBody>
        <w:p w:rsidR="00056774" w:rsidRDefault="00CE5FD4" w:rsidP="00CE5FD4">
          <w:pPr>
            <w:pStyle w:val="2B6CEAAE55664F4585E6F8588351CC5E35"/>
          </w:pPr>
          <w:r>
            <w:rPr>
              <w:rFonts w:ascii="Calibri" w:hAnsi="Calibri" w:cs="Calibri"/>
              <w:i/>
              <w:iCs/>
              <w:sz w:val="22"/>
              <w:szCs w:val="18"/>
            </w:rPr>
            <w:t>ex: Would like more than one program? Teacher’s goals?</w:t>
          </w:r>
        </w:p>
      </w:docPartBody>
    </w:docPart>
    <w:docPart>
      <w:docPartPr>
        <w:name w:val="B5A2CF79DCBD49668DE1A659027A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488D-85F5-4D46-97E2-3233F55BCF6E}"/>
      </w:docPartPr>
      <w:docPartBody>
        <w:p w:rsidR="00056774" w:rsidRDefault="00CE5FD4" w:rsidP="00CE5FD4">
          <w:pPr>
            <w:pStyle w:val="B5A2CF79DCBD49668DE1A659027A9CA631"/>
          </w:pPr>
          <w:r w:rsidRPr="00D147AF">
            <w:rPr>
              <w:rFonts w:ascii="Calibri" w:hAnsi="Calibri" w:cs="Calibri"/>
              <w:i/>
              <w:iCs/>
              <w:sz w:val="22"/>
              <w:szCs w:val="22"/>
            </w:rPr>
            <w:t xml:space="preserve">*time option #2 in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pacific time</w:t>
          </w:r>
        </w:p>
      </w:docPartBody>
    </w:docPart>
    <w:docPart>
      <w:docPartPr>
        <w:name w:val="E7B8E88C700846518F1D0B5F9C26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A901-0468-4819-B1A4-91A61081700D}"/>
      </w:docPartPr>
      <w:docPartBody>
        <w:p w:rsidR="00056774" w:rsidRDefault="00CE5FD4" w:rsidP="00CE5FD4">
          <w:pPr>
            <w:pStyle w:val="E7B8E88C700846518F1D0B5F9C267B7231"/>
          </w:pPr>
          <w:r w:rsidRPr="00D147AF"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>*time option #3 in</w:t>
          </w:r>
          <w:r>
            <w:rPr>
              <w:rStyle w:val="PlaceholderText"/>
              <w:rFonts w:ascii="Calibri" w:hAnsi="Calibri" w:cs="Calibri"/>
              <w:i/>
              <w:iCs/>
              <w:sz w:val="22"/>
              <w:szCs w:val="22"/>
            </w:rPr>
            <w:t xml:space="preserve"> pacific time</w:t>
          </w:r>
        </w:p>
      </w:docPartBody>
    </w:docPart>
    <w:docPart>
      <w:docPartPr>
        <w:name w:val="FC6BCD0C0A554BF48C680FF01D84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8ECF-2691-4D0B-93D2-0FA1794472CA}"/>
      </w:docPartPr>
      <w:docPartBody>
        <w:p w:rsidR="005341DD" w:rsidRDefault="00CE5FD4" w:rsidP="00CE5FD4">
          <w:pPr>
            <w:pStyle w:val="FC6BCD0C0A554BF48C680FF01D84B26611"/>
          </w:pPr>
          <w:r w:rsidRPr="005F4ECC">
            <w:rPr>
              <w:rFonts w:ascii="Calibri" w:hAnsi="Calibri" w:cs="Calibri"/>
              <w:i/>
              <w:iCs/>
              <w:sz w:val="22"/>
              <w:szCs w:val="22"/>
            </w:rPr>
            <w:t>*time option #1 in pacific time</w:t>
          </w:r>
        </w:p>
      </w:docPartBody>
    </w:docPart>
    <w:docPart>
      <w:docPartPr>
        <w:name w:val="CD0FAC20D9DC4DB98216AAC5CC28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8EB4-099D-4F88-BAE7-9C5FA4942039}"/>
      </w:docPartPr>
      <w:docPartBody>
        <w:p w:rsidR="00107BE3" w:rsidRDefault="00CE5FD4" w:rsidP="00CE5FD4">
          <w:pPr>
            <w:pStyle w:val="CD0FAC20D9DC4DB98216AAC5CC28BCBA7"/>
          </w:pPr>
          <w:r w:rsidRPr="00041C55">
            <w:rPr>
              <w:rStyle w:val="PlaceholderText"/>
              <w:rFonts w:asciiTheme="minorHAnsi" w:hAnsiTheme="minorHAnsi" w:cstheme="minorHAnsi"/>
              <w:i/>
              <w:iCs/>
            </w:rPr>
            <w:t>i.e. Zoom, Google Meet, Microsoft Teams, Skype, etc.</w:t>
          </w:r>
        </w:p>
      </w:docPartBody>
    </w:docPart>
    <w:docPart>
      <w:docPartPr>
        <w:name w:val="FD4EADCE9DF14F4A8BA78115C9B1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513D-415D-4574-8E45-27115F8F617B}"/>
      </w:docPartPr>
      <w:docPartBody>
        <w:p w:rsidR="00000000" w:rsidRDefault="00CE5FD4" w:rsidP="00CE5FD4">
          <w:pPr>
            <w:pStyle w:val="FD4EADCE9DF14F4A8BA78115C9B170EA5"/>
          </w:pPr>
          <w:r w:rsidRPr="00831384">
            <w:rPr>
              <w:rFonts w:ascii="Calibri" w:hAnsi="Calibri" w:cs="Calibri"/>
              <w:i/>
              <w:iCs/>
              <w:sz w:val="22"/>
              <w:szCs w:val="22"/>
            </w:rPr>
            <w:t>Program choices</w:t>
          </w:r>
        </w:p>
      </w:docPartBody>
    </w:docPart>
    <w:docPart>
      <w:docPartPr>
        <w:name w:val="744F75417ED14014BEC278749C7E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7DEA-5A23-4806-8955-DB34F98748A4}"/>
      </w:docPartPr>
      <w:docPartBody>
        <w:p w:rsidR="00000000" w:rsidRDefault="00CE5FD4" w:rsidP="00CE5FD4">
          <w:pPr>
            <w:pStyle w:val="744F75417ED14014BEC278749C7ECE5B"/>
          </w:pPr>
          <w:r w:rsidRPr="00132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8992EDCC64547BBA9899E6227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016D-B344-44C4-837F-A687FFD8A825}"/>
      </w:docPartPr>
      <w:docPartBody>
        <w:p w:rsidR="00000000" w:rsidRDefault="00CE5FD4" w:rsidP="00CE5FD4">
          <w:pPr>
            <w:pStyle w:val="8918992EDCC64547BBA9899E622747D95"/>
          </w:pPr>
          <w:r w:rsidRPr="006F5D79">
            <w:rPr>
              <w:rFonts w:asciiTheme="minorHAnsi" w:hAnsiTheme="minorHAnsi" w:cstheme="minorHAnsi"/>
              <w:i/>
              <w:iCs/>
              <w:sz w:val="22"/>
              <w:szCs w:val="22"/>
            </w:rPr>
            <w:t>p</w:t>
          </w:r>
          <w:r w:rsidRPr="006F5D79">
            <w:rPr>
              <w:rStyle w:val="PlaceholderText"/>
              <w:rFonts w:asciiTheme="minorHAnsi" w:hAnsiTheme="minorHAnsi" w:cstheme="minorHAnsi"/>
              <w:i/>
              <w:iCs/>
              <w:sz w:val="22"/>
              <w:szCs w:val="22"/>
            </w:rPr>
            <w:t>lease specify other</w:t>
          </w:r>
        </w:p>
      </w:docPartBody>
    </w:docPart>
    <w:docPart>
      <w:docPartPr>
        <w:name w:val="2145C2356D8141E4A0C2E5C268D0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CBE3-C815-4AC0-863C-8E8FA13CCCD1}"/>
      </w:docPartPr>
      <w:docPartBody>
        <w:p w:rsidR="00000000" w:rsidRDefault="00CE5FD4" w:rsidP="00CE5FD4">
          <w:pPr>
            <w:pStyle w:val="2145C2356D8141E4A0C2E5C268D04DCC"/>
          </w:pPr>
          <w:r>
            <w:rPr>
              <w:rFonts w:ascii="Calibri" w:hAnsi="Calibri" w:cs="Calibri"/>
              <w:szCs w:val="24"/>
            </w:rPr>
            <w:t xml:space="preserve">word of mouth, </w:t>
          </w:r>
          <w:r w:rsidRPr="0013222C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D0DE0CD404904AB982D01B372CBD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527E-BFC6-4938-8A98-14BCC113D22D}"/>
      </w:docPartPr>
      <w:docPartBody>
        <w:p w:rsidR="00000000" w:rsidRDefault="00CE5FD4" w:rsidP="00CE5FD4">
          <w:pPr>
            <w:pStyle w:val="D0DE0CD404904AB982D01B372CBD6DB03"/>
          </w:pPr>
          <w:r w:rsidRPr="00C06409">
            <w:rPr>
              <w:rStyle w:val="PlaceholderText"/>
              <w:rFonts w:asciiTheme="minorHAnsi" w:hAnsiTheme="minorHAnsi" w:cstheme="minorHAnsi"/>
              <w:i/>
              <w:iCs/>
              <w:color w:val="auto"/>
              <w:sz w:val="22"/>
              <w:szCs w:val="18"/>
            </w:rPr>
            <w:t>How did you find u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roman"/>
    <w:notTrueType/>
    <w:pitch w:val="default"/>
  </w:font>
  <w:font w:name="NPSRawlins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EE"/>
    <w:rsid w:val="000248EE"/>
    <w:rsid w:val="00056774"/>
    <w:rsid w:val="000B7B32"/>
    <w:rsid w:val="00107BE3"/>
    <w:rsid w:val="00266E7E"/>
    <w:rsid w:val="00455783"/>
    <w:rsid w:val="005341DD"/>
    <w:rsid w:val="00543760"/>
    <w:rsid w:val="00634A24"/>
    <w:rsid w:val="00787C2F"/>
    <w:rsid w:val="0084001D"/>
    <w:rsid w:val="00951AF4"/>
    <w:rsid w:val="00A27B56"/>
    <w:rsid w:val="00AC5D6A"/>
    <w:rsid w:val="00B168FC"/>
    <w:rsid w:val="00C67864"/>
    <w:rsid w:val="00CE5FD4"/>
    <w:rsid w:val="00D271F0"/>
    <w:rsid w:val="00DA0945"/>
    <w:rsid w:val="00E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D4"/>
    <w:rPr>
      <w:color w:val="808080"/>
    </w:rPr>
  </w:style>
  <w:style w:type="paragraph" w:customStyle="1" w:styleId="3A0934D731D04C439FEBFFA065E72B44">
    <w:name w:val="3A0934D731D04C439FEBFFA065E72B4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">
    <w:name w:val="546AAC0EFECD4540AB1BF2057186642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BECDC5566E84D1FB8C65AC2658A80CB">
    <w:name w:val="ABECDC5566E84D1FB8C65AC2658A80CB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">
    <w:name w:val="546AAC0EFECD4540AB1BF20571866420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E0E5B5C79C4C20A69870197EE8E7A1">
    <w:name w:val="CDE0E5B5C79C4C20A69870197EE8E7A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AA38327D7491D8A8143F5F262E555">
    <w:name w:val="2BFAA38327D7491D8A8143F5F262E55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2">
    <w:name w:val="546AAC0EFECD4540AB1BF20571866420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E0E5B5C79C4C20A69870197EE8E7A11">
    <w:name w:val="CDE0E5B5C79C4C20A69870197EE8E7A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AA38327D7491D8A8143F5F262E5551">
    <w:name w:val="2BFAA38327D7491D8A8143F5F262E555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3">
    <w:name w:val="546AAC0EFECD4540AB1BF20571866420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E0E5B5C79C4C20A69870197EE8E7A12">
    <w:name w:val="CDE0E5B5C79C4C20A69870197EE8E7A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AA38327D7491D8A8143F5F262E5552">
    <w:name w:val="2BFAA38327D7491D8A8143F5F262E555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4">
    <w:name w:val="546AAC0EFECD4540AB1BF20571866420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E0E5B5C79C4C20A69870197EE8E7A13">
    <w:name w:val="CDE0E5B5C79C4C20A69870197EE8E7A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FAA38327D7491D8A8143F5F262E5553">
    <w:name w:val="2BFAA38327D7491D8A8143F5F262E555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5">
    <w:name w:val="546AAC0EFECD4540AB1BF20571866420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E0E5B5C79C4C20A69870197EE8E7A14">
    <w:name w:val="CDE0E5B5C79C4C20A69870197EE8E7A14"/>
    <w:rsid w:val="000248EE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customStyle="1" w:styleId="2BFAA38327D7491D8A8143F5F262E5554">
    <w:name w:val="2BFAA38327D7491D8A8143F5F262E5554"/>
    <w:rsid w:val="000248EE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6">
    <w:name w:val="546AAC0EFECD4540AB1BF20571866420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E97AAFD04947E6BAC0D88E42AB3C98">
    <w:name w:val="82E97AAFD04947E6BAC0D88E42AB3C9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0F3EEA610264BE1A6C6CD960FB25760">
    <w:name w:val="F0F3EEA610264BE1A6C6CD960FB2576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7">
    <w:name w:val="546AAC0EFECD4540AB1BF20571866420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">
    <w:name w:val="545CCE9AE4254C3683A437803374FA7B"/>
    <w:rsid w:val="000248EE"/>
  </w:style>
  <w:style w:type="paragraph" w:customStyle="1" w:styleId="14E23B06506A481BAF81153C3812AD50">
    <w:name w:val="14E23B06506A481BAF81153C3812AD50"/>
    <w:rsid w:val="000248EE"/>
  </w:style>
  <w:style w:type="paragraph" w:customStyle="1" w:styleId="545CCE9AE4254C3683A437803374FA7B1">
    <w:name w:val="545CCE9AE4254C3683A437803374FA7B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">
    <w:name w:val="14E23B06506A481BAF81153C3812AD50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8">
    <w:name w:val="546AAC0EFECD4540AB1BF20571866420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">
    <w:name w:val="545CCE9AE4254C3683A437803374FA7B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">
    <w:name w:val="14E23B06506A481BAF81153C3812AD50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9">
    <w:name w:val="546AAC0EFECD4540AB1BF20571866420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">
    <w:name w:val="545CCE9AE4254C3683A437803374FA7B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">
    <w:name w:val="14E23B06506A481BAF81153C3812AD50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">
    <w:name w:val="0FE182C9327F4C1CBE64DBDDF72BAB4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0">
    <w:name w:val="546AAC0EFECD4540AB1BF20571866420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">
    <w:name w:val="545CCE9AE4254C3683A437803374FA7B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">
    <w:name w:val="14E23B06506A481BAF81153C3812AD50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">
    <w:name w:val="0FE182C9327F4C1CBE64DBDDF72BAB43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">
    <w:name w:val="844AAF8B284345BDB5A25F4A68EC056E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1">
    <w:name w:val="546AAC0EFECD4540AB1BF20571866420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5">
    <w:name w:val="545CCE9AE4254C3683A437803374FA7B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5">
    <w:name w:val="14E23B06506A481BAF81153C3812AD50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">
    <w:name w:val="0FE182C9327F4C1CBE64DBDDF72BAB43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2">
    <w:name w:val="546AAC0EFECD4540AB1BF20571866420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6">
    <w:name w:val="545CCE9AE4254C3683A437803374FA7B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6">
    <w:name w:val="14E23B06506A481BAF81153C3812AD50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">
    <w:name w:val="0FE182C9327F4C1CBE64DBDDF72BAB43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">
    <w:name w:val="A5A71148CB8E4371AE36FCA391DF58A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">
    <w:name w:val="7096EF5A50A64EC48F10D8DDCF7D040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3">
    <w:name w:val="546AAC0EFECD4540AB1BF20571866420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7">
    <w:name w:val="545CCE9AE4254C3683A437803374FA7B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7">
    <w:name w:val="14E23B06506A481BAF81153C3812AD50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4">
    <w:name w:val="0FE182C9327F4C1CBE64DBDDF72BAB43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">
    <w:name w:val="CDCD8A3C8EC54B228189C9080D07EE4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">
    <w:name w:val="A5A71148CB8E4371AE36FCA391DF58A0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">
    <w:name w:val="7096EF5A50A64EC48F10D8DDCF7D0408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4">
    <w:name w:val="546AAC0EFECD4540AB1BF20571866420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8">
    <w:name w:val="545CCE9AE4254C3683A437803374FA7B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8">
    <w:name w:val="14E23B06506A481BAF81153C3812AD50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5">
    <w:name w:val="0FE182C9327F4C1CBE64DBDDF72BAB43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">
    <w:name w:val="CDCD8A3C8EC54B228189C9080D07EE49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">
    <w:name w:val="A5A71148CB8E4371AE36FCA391DF58A0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">
    <w:name w:val="7096EF5A50A64EC48F10D8DDCF7D0408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">
    <w:name w:val="6E2244634EBC4DB98EB24D3E83EAB05B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">
    <w:name w:val="F88DF24064FC49038F6D4776AE0A553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6AAC0EFECD4540AB1BF2057186642015">
    <w:name w:val="546AAC0EFECD4540AB1BF205718664201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9">
    <w:name w:val="545CCE9AE4254C3683A437803374FA7B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9">
    <w:name w:val="14E23B06506A481BAF81153C3812AD50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6">
    <w:name w:val="0FE182C9327F4C1CBE64DBDDF72BAB43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">
    <w:name w:val="CDCD8A3C8EC54B228189C9080D07EE49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">
    <w:name w:val="A5A71148CB8E4371AE36FCA391DF58A0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">
    <w:name w:val="7096EF5A50A64EC48F10D8DDCF7D0408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">
    <w:name w:val="6E2244634EBC4DB98EB24D3E83EAB05B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">
    <w:name w:val="F88DF24064FC49038F6D4776AE0A5530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0">
    <w:name w:val="545CCE9AE4254C3683A437803374FA7B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0">
    <w:name w:val="14E23B06506A481BAF81153C3812AD50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7">
    <w:name w:val="0FE182C9327F4C1CBE64DBDDF72BAB43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">
    <w:name w:val="CDCD8A3C8EC54B228189C9080D07EE49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4">
    <w:name w:val="A5A71148CB8E4371AE36FCA391DF58A0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4">
    <w:name w:val="7096EF5A50A64EC48F10D8DDCF7D0408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">
    <w:name w:val="6E2244634EBC4DB98EB24D3E83EAB05B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">
    <w:name w:val="F88DF24064FC49038F6D4776AE0A5530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1">
    <w:name w:val="545CCE9AE4254C3683A437803374FA7B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1">
    <w:name w:val="14E23B06506A481BAF81153C3812AD50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8">
    <w:name w:val="0FE182C9327F4C1CBE64DBDDF72BAB43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4">
    <w:name w:val="CDCD8A3C8EC54B228189C9080D07EE49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5">
    <w:name w:val="A5A71148CB8E4371AE36FCA391DF58A0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5">
    <w:name w:val="7096EF5A50A64EC48F10D8DDCF7D0408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">
    <w:name w:val="6E2244634EBC4DB98EB24D3E83EAB05B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">
    <w:name w:val="F88DF24064FC49038F6D4776AE0A5530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2">
    <w:name w:val="545CCE9AE4254C3683A437803374FA7B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2">
    <w:name w:val="14E23B06506A481BAF81153C3812AD50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9">
    <w:name w:val="0FE182C9327F4C1CBE64DBDDF72BAB43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5">
    <w:name w:val="CDCD8A3C8EC54B228189C9080D07EE49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6">
    <w:name w:val="A5A71148CB8E4371AE36FCA391DF58A0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6">
    <w:name w:val="7096EF5A50A64EC48F10D8DDCF7D0408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4">
    <w:name w:val="6E2244634EBC4DB98EB24D3E83EAB05B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4">
    <w:name w:val="F88DF24064FC49038F6D4776AE0A5530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">
    <w:name w:val="4B0853AFE357495AA0F56AFFBD3F2FC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">
    <w:name w:val="C026CC3B3BE04B298317B2FE6178B25D"/>
    <w:rsid w:val="000248EE"/>
  </w:style>
  <w:style w:type="paragraph" w:customStyle="1" w:styleId="2B6CEAAE55664F4585E6F8588351CC5E">
    <w:name w:val="2B6CEAAE55664F4585E6F8588351CC5E"/>
    <w:rsid w:val="000248EE"/>
  </w:style>
  <w:style w:type="paragraph" w:customStyle="1" w:styleId="545CCE9AE4254C3683A437803374FA7B13">
    <w:name w:val="545CCE9AE4254C3683A437803374FA7B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3">
    <w:name w:val="14E23B06506A481BAF81153C3812AD50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0">
    <w:name w:val="0FE182C9327F4C1CBE64DBDDF72BAB43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6">
    <w:name w:val="CDCD8A3C8EC54B228189C9080D07EE49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7">
    <w:name w:val="A5A71148CB8E4371AE36FCA391DF58A0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7">
    <w:name w:val="7096EF5A50A64EC48F10D8DDCF7D0408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5">
    <w:name w:val="6E2244634EBC4DB98EB24D3E83EAB05B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5">
    <w:name w:val="F88DF24064FC49038F6D4776AE0A5530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">
    <w:name w:val="4B0853AFE357495AA0F56AFFBD3F2FC8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">
    <w:name w:val="C026CC3B3BE04B298317B2FE6178B25D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">
    <w:name w:val="2B6CEAAE55664F4585E6F8588351CC5E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4">
    <w:name w:val="545CCE9AE4254C3683A437803374FA7B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4">
    <w:name w:val="14E23B06506A481BAF81153C3812AD50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1">
    <w:name w:val="0FE182C9327F4C1CBE64DBDDF72BAB43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7">
    <w:name w:val="CDCD8A3C8EC54B228189C9080D07EE49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8">
    <w:name w:val="A5A71148CB8E4371AE36FCA391DF58A0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8">
    <w:name w:val="7096EF5A50A64EC48F10D8DDCF7D0408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">
    <w:name w:val="923EC2B0675E49489C3A0D488087FCA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6">
    <w:name w:val="6E2244634EBC4DB98EB24D3E83EAB05B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6">
    <w:name w:val="F88DF24064FC49038F6D4776AE0A5530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">
    <w:name w:val="4B0853AFE357495AA0F56AFFBD3F2FC8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">
    <w:name w:val="C026CC3B3BE04B298317B2FE6178B25D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">
    <w:name w:val="2B6CEAAE55664F4585E6F8588351CC5E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5">
    <w:name w:val="545CCE9AE4254C3683A437803374FA7B1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5">
    <w:name w:val="14E23B06506A481BAF81153C3812AD501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2">
    <w:name w:val="0FE182C9327F4C1CBE64DBDDF72BAB43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8">
    <w:name w:val="CDCD8A3C8EC54B228189C9080D07EE49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9">
    <w:name w:val="A5A71148CB8E4371AE36FCA391DF58A0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9">
    <w:name w:val="7096EF5A50A64EC48F10D8DDCF7D0408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">
    <w:name w:val="923EC2B0675E49489C3A0D488087FCA9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">
    <w:name w:val="B5A2CF79DCBD49668DE1A659027A9CA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">
    <w:name w:val="E7B8E88C700846518F1D0B5F9C267B7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7">
    <w:name w:val="6E2244634EBC4DB98EB24D3E83EAB05B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7">
    <w:name w:val="F88DF24064FC49038F6D4776AE0A5530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3">
    <w:name w:val="4B0853AFE357495AA0F56AFFBD3F2FC8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">
    <w:name w:val="C026CC3B3BE04B298317B2FE6178B25D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">
    <w:name w:val="2B6CEAAE55664F4585E6F8588351CC5E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6">
    <w:name w:val="545CCE9AE4254C3683A437803374FA7B1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6">
    <w:name w:val="14E23B06506A481BAF81153C3812AD501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3">
    <w:name w:val="0FE182C9327F4C1CBE64DBDDF72BAB43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9">
    <w:name w:val="CDCD8A3C8EC54B228189C9080D07EE49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0">
    <w:name w:val="A5A71148CB8E4371AE36FCA391DF58A0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0">
    <w:name w:val="7096EF5A50A64EC48F10D8DDCF7D0408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2">
    <w:name w:val="923EC2B0675E49489C3A0D488087FCA9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">
    <w:name w:val="B5A2CF79DCBD49668DE1A659027A9CA6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">
    <w:name w:val="E7B8E88C700846518F1D0B5F9C267B72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8">
    <w:name w:val="6E2244634EBC4DB98EB24D3E83EAB05B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8">
    <w:name w:val="F88DF24064FC49038F6D4776AE0A5530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4">
    <w:name w:val="4B0853AFE357495AA0F56AFFBD3F2FC8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4">
    <w:name w:val="C026CC3B3BE04B298317B2FE6178B25D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4">
    <w:name w:val="2B6CEAAE55664F4585E6F8588351CC5E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7">
    <w:name w:val="545CCE9AE4254C3683A437803374FA7B1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7">
    <w:name w:val="14E23B06506A481BAF81153C3812AD501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4">
    <w:name w:val="0FE182C9327F4C1CBE64DBDDF72BAB43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0">
    <w:name w:val="CDCD8A3C8EC54B228189C9080D07EE49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1">
    <w:name w:val="A5A71148CB8E4371AE36FCA391DF58A0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1">
    <w:name w:val="7096EF5A50A64EC48F10D8DDCF7D0408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3">
    <w:name w:val="923EC2B0675E49489C3A0D488087FCA9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">
    <w:name w:val="B5A2CF79DCBD49668DE1A659027A9CA6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">
    <w:name w:val="E7B8E88C700846518F1D0B5F9C267B72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9">
    <w:name w:val="6E2244634EBC4DB98EB24D3E83EAB05B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9">
    <w:name w:val="F88DF24064FC49038F6D4776AE0A5530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5">
    <w:name w:val="4B0853AFE357495AA0F56AFFBD3F2FC8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5">
    <w:name w:val="C026CC3B3BE04B298317B2FE6178B25D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5">
    <w:name w:val="2B6CEAAE55664F4585E6F8588351CC5E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8">
    <w:name w:val="545CCE9AE4254C3683A437803374FA7B1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8">
    <w:name w:val="14E23B06506A481BAF81153C3812AD501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5">
    <w:name w:val="0FE182C9327F4C1CBE64DBDDF72BAB431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1">
    <w:name w:val="CDCD8A3C8EC54B228189C9080D07EE49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2">
    <w:name w:val="A5A71148CB8E4371AE36FCA391DF58A0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2">
    <w:name w:val="7096EF5A50A64EC48F10D8DDCF7D0408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4">
    <w:name w:val="923EC2B0675E49489C3A0D488087FCA9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3">
    <w:name w:val="B5A2CF79DCBD49668DE1A659027A9CA6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3">
    <w:name w:val="E7B8E88C700846518F1D0B5F9C267B72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0">
    <w:name w:val="6E2244634EBC4DB98EB24D3E83EAB05B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0">
    <w:name w:val="F88DF24064FC49038F6D4776AE0A55301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6">
    <w:name w:val="4B0853AFE357495AA0F56AFFBD3F2FC8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6">
    <w:name w:val="C026CC3B3BE04B298317B2FE6178B25D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6">
    <w:name w:val="2B6CEAAE55664F4585E6F8588351CC5E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19">
    <w:name w:val="545CCE9AE4254C3683A437803374FA7B1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19">
    <w:name w:val="14E23B06506A481BAF81153C3812AD501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6">
    <w:name w:val="0FE182C9327F4C1CBE64DBDDF72BAB431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2">
    <w:name w:val="CDCD8A3C8EC54B228189C9080D07EE49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3">
    <w:name w:val="A5A71148CB8E4371AE36FCA391DF58A0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3">
    <w:name w:val="7096EF5A50A64EC48F10D8DDCF7D0408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5">
    <w:name w:val="923EC2B0675E49489C3A0D488087FCA9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4">
    <w:name w:val="B5A2CF79DCBD49668DE1A659027A9CA6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4">
    <w:name w:val="E7B8E88C700846518F1D0B5F9C267B72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1">
    <w:name w:val="6E2244634EBC4DB98EB24D3E83EAB05B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1">
    <w:name w:val="F88DF24064FC49038F6D4776AE0A55301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7">
    <w:name w:val="4B0853AFE357495AA0F56AFFBD3F2FC8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7">
    <w:name w:val="C026CC3B3BE04B298317B2FE6178B25D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7">
    <w:name w:val="2B6CEAAE55664F4585E6F8588351CC5E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0">
    <w:name w:val="545CCE9AE4254C3683A437803374FA7B2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0">
    <w:name w:val="14E23B06506A481BAF81153C3812AD5020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7">
    <w:name w:val="0FE182C9327F4C1CBE64DBDDF72BAB431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3">
    <w:name w:val="CDCD8A3C8EC54B228189C9080D07EE49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4">
    <w:name w:val="A5A71148CB8E4371AE36FCA391DF58A0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4">
    <w:name w:val="7096EF5A50A64EC48F10D8DDCF7D0408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6">
    <w:name w:val="923EC2B0675E49489C3A0D488087FCA9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5">
    <w:name w:val="B5A2CF79DCBD49668DE1A659027A9CA6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5">
    <w:name w:val="E7B8E88C700846518F1D0B5F9C267B72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2">
    <w:name w:val="6E2244634EBC4DB98EB24D3E83EAB05B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2">
    <w:name w:val="F88DF24064FC49038F6D4776AE0A553012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8">
    <w:name w:val="4B0853AFE357495AA0F56AFFBD3F2FC8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8">
    <w:name w:val="C026CC3B3BE04B298317B2FE6178B25D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8">
    <w:name w:val="2B6CEAAE55664F4585E6F8588351CC5E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1">
    <w:name w:val="545CCE9AE4254C3683A437803374FA7B2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1">
    <w:name w:val="14E23B06506A481BAF81153C3812AD5021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8">
    <w:name w:val="0FE182C9327F4C1CBE64DBDDF72BAB4318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4">
    <w:name w:val="CDCD8A3C8EC54B228189C9080D07EE4914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5">
    <w:name w:val="A5A71148CB8E4371AE36FCA391DF58A01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5">
    <w:name w:val="7096EF5A50A64EC48F10D8DDCF7D040815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7">
    <w:name w:val="923EC2B0675E49489C3A0D488087FCA97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6">
    <w:name w:val="B5A2CF79DCBD49668DE1A659027A9CA6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6">
    <w:name w:val="E7B8E88C700846518F1D0B5F9C267B726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3">
    <w:name w:val="6E2244634EBC4DB98EB24D3E83EAB05B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3">
    <w:name w:val="F88DF24064FC49038F6D4776AE0A553013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9">
    <w:name w:val="4B0853AFE357495AA0F56AFFBD3F2FC8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9">
    <w:name w:val="C026CC3B3BE04B298317B2FE6178B25D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9">
    <w:name w:val="2B6CEAAE55664F4585E6F8588351CC5E9"/>
    <w:rsid w:val="000248E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2">
    <w:name w:val="545CCE9AE4254C3683A437803374FA7B22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2">
    <w:name w:val="14E23B06506A481BAF81153C3812AD5022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19">
    <w:name w:val="0FE182C9327F4C1CBE64DBDDF72BAB4319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5">
    <w:name w:val="CDCD8A3C8EC54B228189C9080D07EE4915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6">
    <w:name w:val="A5A71148CB8E4371AE36FCA391DF58A016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6">
    <w:name w:val="7096EF5A50A64EC48F10D8DDCF7D040816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8">
    <w:name w:val="923EC2B0675E49489C3A0D488087FCA98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7">
    <w:name w:val="B5A2CF79DCBD49668DE1A659027A9CA6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7">
    <w:name w:val="E7B8E88C700846518F1D0B5F9C267B72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4">
    <w:name w:val="6E2244634EBC4DB98EB24D3E83EAB05B14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4">
    <w:name w:val="F88DF24064FC49038F6D4776AE0A553014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0">
    <w:name w:val="4B0853AFE357495AA0F56AFFBD3F2FC81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0">
    <w:name w:val="C026CC3B3BE04B298317B2FE6178B25D1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0">
    <w:name w:val="2B6CEAAE55664F4585E6F8588351CC5E1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3">
    <w:name w:val="545CCE9AE4254C3683A437803374FA7B23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3">
    <w:name w:val="14E23B06506A481BAF81153C3812AD5023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0">
    <w:name w:val="0FE182C9327F4C1CBE64DBDDF72BAB432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6">
    <w:name w:val="CDCD8A3C8EC54B228189C9080D07EE4916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7">
    <w:name w:val="A5A71148CB8E4371AE36FCA391DF58A01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7">
    <w:name w:val="7096EF5A50A64EC48F10D8DDCF7D04081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9">
    <w:name w:val="923EC2B0675E49489C3A0D488087FCA99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8">
    <w:name w:val="B5A2CF79DCBD49668DE1A659027A9CA68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8">
    <w:name w:val="E7B8E88C700846518F1D0B5F9C267B728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5">
    <w:name w:val="6E2244634EBC4DB98EB24D3E83EAB05B15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5">
    <w:name w:val="F88DF24064FC49038F6D4776AE0A553015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1">
    <w:name w:val="4B0853AFE357495AA0F56AFFBD3F2FC811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1">
    <w:name w:val="C026CC3B3BE04B298317B2FE6178B25D11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1">
    <w:name w:val="2B6CEAAE55664F4585E6F8588351CC5E11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4">
    <w:name w:val="545CCE9AE4254C3683A437803374FA7B24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4">
    <w:name w:val="14E23B06506A481BAF81153C3812AD5024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1">
    <w:name w:val="0FE182C9327F4C1CBE64DBDDF72BAB4321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7">
    <w:name w:val="CDCD8A3C8EC54B228189C9080D07EE491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8">
    <w:name w:val="A5A71148CB8E4371AE36FCA391DF58A018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8">
    <w:name w:val="7096EF5A50A64EC48F10D8DDCF7D040818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0">
    <w:name w:val="923EC2B0675E49489C3A0D488087FCA91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9">
    <w:name w:val="B5A2CF79DCBD49668DE1A659027A9CA69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9">
    <w:name w:val="E7B8E88C700846518F1D0B5F9C267B729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6">
    <w:name w:val="6E2244634EBC4DB98EB24D3E83EAB05B16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6">
    <w:name w:val="F88DF24064FC49038F6D4776AE0A553016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2">
    <w:name w:val="4B0853AFE357495AA0F56AFFBD3F2FC812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">
    <w:name w:val="9052C8952BC74F5BB3E4042B2CBBE23C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2">
    <w:name w:val="C026CC3B3BE04B298317B2FE6178B25D12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2">
    <w:name w:val="2B6CEAAE55664F4585E6F8588351CC5E12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5">
    <w:name w:val="545CCE9AE4254C3683A437803374FA7B25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5">
    <w:name w:val="14E23B06506A481BAF81153C3812AD5025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2">
    <w:name w:val="0FE182C9327F4C1CBE64DBDDF72BAB4322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8">
    <w:name w:val="CDCD8A3C8EC54B228189C9080D07EE4918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19">
    <w:name w:val="A5A71148CB8E4371AE36FCA391DF58A019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19">
    <w:name w:val="7096EF5A50A64EC48F10D8DDCF7D040819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1">
    <w:name w:val="923EC2B0675E49489C3A0D488087FCA911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0">
    <w:name w:val="B5A2CF79DCBD49668DE1A659027A9CA61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0">
    <w:name w:val="E7B8E88C700846518F1D0B5F9C267B7210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7">
    <w:name w:val="6E2244634EBC4DB98EB24D3E83EAB05B1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7">
    <w:name w:val="F88DF24064FC49038F6D4776AE0A553017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3">
    <w:name w:val="4B0853AFE357495AA0F56AFFBD3F2FC813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">
    <w:name w:val="9052C8952BC74F5BB3E4042B2CBBE23C1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3">
    <w:name w:val="C026CC3B3BE04B298317B2FE6178B25D13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3">
    <w:name w:val="2B6CEAAE55664F4585E6F8588351CC5E13"/>
    <w:rsid w:val="00266E7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6">
    <w:name w:val="545CCE9AE4254C3683A437803374FA7B2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6">
    <w:name w:val="14E23B06506A481BAF81153C3812AD502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3">
    <w:name w:val="0FE182C9327F4C1CBE64DBDDF72BAB432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19">
    <w:name w:val="CDCD8A3C8EC54B228189C9080D07EE491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0">
    <w:name w:val="A5A71148CB8E4371AE36FCA391DF58A02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0">
    <w:name w:val="7096EF5A50A64EC48F10D8DDCF7D04082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2">
    <w:name w:val="923EC2B0675E49489C3A0D488087FCA91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1">
    <w:name w:val="B5A2CF79DCBD49668DE1A659027A9CA61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1">
    <w:name w:val="E7B8E88C700846518F1D0B5F9C267B721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8">
    <w:name w:val="6E2244634EBC4DB98EB24D3E83EAB05B1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8">
    <w:name w:val="F88DF24064FC49038F6D4776AE0A55301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4">
    <w:name w:val="4B0853AFE357495AA0F56AFFBD3F2FC81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2">
    <w:name w:val="9052C8952BC74F5BB3E4042B2CBBE23C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4">
    <w:name w:val="C026CC3B3BE04B298317B2FE6178B25D1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4">
    <w:name w:val="2B6CEAAE55664F4585E6F8588351CC5E1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7">
    <w:name w:val="545CCE9AE4254C3683A437803374FA7B2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7">
    <w:name w:val="14E23B06506A481BAF81153C3812AD502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4">
    <w:name w:val="0FE182C9327F4C1CBE64DBDDF72BAB432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0">
    <w:name w:val="CDCD8A3C8EC54B228189C9080D07EE492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1">
    <w:name w:val="A5A71148CB8E4371AE36FCA391DF58A02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1">
    <w:name w:val="7096EF5A50A64EC48F10D8DDCF7D04082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3">
    <w:name w:val="923EC2B0675E49489C3A0D488087FCA91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2">
    <w:name w:val="B5A2CF79DCBD49668DE1A659027A9CA61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2">
    <w:name w:val="E7B8E88C700846518F1D0B5F9C267B721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19">
    <w:name w:val="6E2244634EBC4DB98EB24D3E83EAB05B1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19">
    <w:name w:val="F88DF24064FC49038F6D4776AE0A55301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5">
    <w:name w:val="4B0853AFE357495AA0F56AFFBD3F2FC81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3">
    <w:name w:val="9052C8952BC74F5BB3E4042B2CBBE23C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5">
    <w:name w:val="C026CC3B3BE04B298317B2FE6178B25D1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5">
    <w:name w:val="2B6CEAAE55664F4585E6F8588351CC5E1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8">
    <w:name w:val="545CCE9AE4254C3683A437803374FA7B2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8">
    <w:name w:val="14E23B06506A481BAF81153C3812AD502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5">
    <w:name w:val="0FE182C9327F4C1CBE64DBDDF72BAB432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1">
    <w:name w:val="CDCD8A3C8EC54B228189C9080D07EE492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2">
    <w:name w:val="A5A71148CB8E4371AE36FCA391DF58A02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2">
    <w:name w:val="7096EF5A50A64EC48F10D8DDCF7D04082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4">
    <w:name w:val="923EC2B0675E49489C3A0D488087FCA91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3">
    <w:name w:val="B5A2CF79DCBD49668DE1A659027A9CA61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3">
    <w:name w:val="E7B8E88C700846518F1D0B5F9C267B721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0">
    <w:name w:val="6E2244634EBC4DB98EB24D3E83EAB05B2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0">
    <w:name w:val="F88DF24064FC49038F6D4776AE0A55302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6">
    <w:name w:val="4B0853AFE357495AA0F56AFFBD3F2FC81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4">
    <w:name w:val="9052C8952BC74F5BB3E4042B2CBBE23C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6">
    <w:name w:val="C026CC3B3BE04B298317B2FE6178B25D1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6">
    <w:name w:val="2B6CEAAE55664F4585E6F8588351CC5E1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29">
    <w:name w:val="545CCE9AE4254C3683A437803374FA7B2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29">
    <w:name w:val="14E23B06506A481BAF81153C3812AD502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6">
    <w:name w:val="0FE182C9327F4C1CBE64DBDDF72BAB432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2">
    <w:name w:val="CDCD8A3C8EC54B228189C9080D07EE492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">
    <w:name w:val="844AAF8B284345BDB5A25F4A68EC056E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3">
    <w:name w:val="A5A71148CB8E4371AE36FCA391DF58A02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3">
    <w:name w:val="7096EF5A50A64EC48F10D8DDCF7D04082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1">
    <w:name w:val="6E2244634EBC4DB98EB24D3E83EAB05B2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1">
    <w:name w:val="F88DF24064FC49038F6D4776AE0A55302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7">
    <w:name w:val="4B0853AFE357495AA0F56AFFBD3F2FC81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5">
    <w:name w:val="9052C8952BC74F5BB3E4042B2CBBE23C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7">
    <w:name w:val="C026CC3B3BE04B298317B2FE6178B25D1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7">
    <w:name w:val="2B6CEAAE55664F4585E6F8588351CC5E1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0">
    <w:name w:val="545CCE9AE4254C3683A437803374FA7B3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0">
    <w:name w:val="14E23B06506A481BAF81153C3812AD5030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7">
    <w:name w:val="0FE182C9327F4C1CBE64DBDDF72BAB432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3">
    <w:name w:val="CDCD8A3C8EC54B228189C9080D07EE492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2">
    <w:name w:val="844AAF8B284345BDB5A25F4A68EC056E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4">
    <w:name w:val="A5A71148CB8E4371AE36FCA391DF58A02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4">
    <w:name w:val="7096EF5A50A64EC48F10D8DDCF7D04082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5">
    <w:name w:val="923EC2B0675E49489C3A0D488087FCA91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4">
    <w:name w:val="B5A2CF79DCBD49668DE1A659027A9CA61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4">
    <w:name w:val="E7B8E88C700846518F1D0B5F9C267B721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2">
    <w:name w:val="6E2244634EBC4DB98EB24D3E83EAB05B2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2">
    <w:name w:val="F88DF24064FC49038F6D4776AE0A553022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8">
    <w:name w:val="4B0853AFE357495AA0F56AFFBD3F2FC81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6">
    <w:name w:val="9052C8952BC74F5BB3E4042B2CBBE23C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8">
    <w:name w:val="C026CC3B3BE04B298317B2FE6178B25D1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8">
    <w:name w:val="2B6CEAAE55664F4585E6F8588351CC5E1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1">
    <w:name w:val="545CCE9AE4254C3683A437803374FA7B3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1">
    <w:name w:val="14E23B06506A481BAF81153C3812AD5031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8">
    <w:name w:val="0FE182C9327F4C1CBE64DBDDF72BAB4328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4">
    <w:name w:val="CDCD8A3C8EC54B228189C9080D07EE4924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3">
    <w:name w:val="844AAF8B284345BDB5A25F4A68EC056E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5">
    <w:name w:val="A5A71148CB8E4371AE36FCA391DF58A02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5">
    <w:name w:val="7096EF5A50A64EC48F10D8DDCF7D04082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6">
    <w:name w:val="923EC2B0675E49489C3A0D488087FCA916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5">
    <w:name w:val="B5A2CF79DCBD49668DE1A659027A9CA61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5">
    <w:name w:val="E7B8E88C700846518F1D0B5F9C267B7215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3">
    <w:name w:val="6E2244634EBC4DB98EB24D3E83EAB05B2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3">
    <w:name w:val="F88DF24064FC49038F6D4776AE0A553023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19">
    <w:name w:val="4B0853AFE357495AA0F56AFFBD3F2FC81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7">
    <w:name w:val="9052C8952BC74F5BB3E4042B2CBBE23C7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19">
    <w:name w:val="C026CC3B3BE04B298317B2FE6178B25D1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19">
    <w:name w:val="2B6CEAAE55664F4585E6F8588351CC5E19"/>
    <w:rsid w:val="00D271F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2">
    <w:name w:val="545CCE9AE4254C3683A437803374FA7B3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2">
    <w:name w:val="14E23B06506A481BAF81153C3812AD503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29">
    <w:name w:val="0FE182C9327F4C1CBE64DBDDF72BAB432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5">
    <w:name w:val="CDCD8A3C8EC54B228189C9080D07EE492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4">
    <w:name w:val="844AAF8B284345BDB5A25F4A68EC056E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6">
    <w:name w:val="A5A71148CB8E4371AE36FCA391DF58A02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6">
    <w:name w:val="7096EF5A50A64EC48F10D8DDCF7D04082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7">
    <w:name w:val="923EC2B0675E49489C3A0D488087FCA91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6">
    <w:name w:val="B5A2CF79DCBD49668DE1A659027A9CA61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6">
    <w:name w:val="E7B8E88C700846518F1D0B5F9C267B721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4">
    <w:name w:val="6E2244634EBC4DB98EB24D3E83EAB05B2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4">
    <w:name w:val="F88DF24064FC49038F6D4776AE0A55302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0">
    <w:name w:val="4B0853AFE357495AA0F56AFFBD3F2FC82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8">
    <w:name w:val="9052C8952BC74F5BB3E4042B2CBBE23C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0">
    <w:name w:val="C026CC3B3BE04B298317B2FE6178B25D2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0">
    <w:name w:val="2B6CEAAE55664F4585E6F8588351CC5E2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3">
    <w:name w:val="545CCE9AE4254C3683A437803374FA7B3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3">
    <w:name w:val="14E23B06506A481BAF81153C3812AD503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0">
    <w:name w:val="0FE182C9327F4C1CBE64DBDDF72BAB433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6">
    <w:name w:val="CDCD8A3C8EC54B228189C9080D07EE492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5">
    <w:name w:val="844AAF8B284345BDB5A25F4A68EC056E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7">
    <w:name w:val="A5A71148CB8E4371AE36FCA391DF58A02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7">
    <w:name w:val="7096EF5A50A64EC48F10D8DDCF7D04082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8">
    <w:name w:val="923EC2B0675E49489C3A0D488087FCA91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7">
    <w:name w:val="B5A2CF79DCBD49668DE1A659027A9CA61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7">
    <w:name w:val="E7B8E88C700846518F1D0B5F9C267B721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5">
    <w:name w:val="6E2244634EBC4DB98EB24D3E83EAB05B2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5">
    <w:name w:val="F88DF24064FC49038F6D4776AE0A55302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1">
    <w:name w:val="4B0853AFE357495AA0F56AFFBD3F2FC82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9">
    <w:name w:val="9052C8952BC74F5BB3E4042B2CBBE23C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1">
    <w:name w:val="C026CC3B3BE04B298317B2FE6178B25D2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1">
    <w:name w:val="2B6CEAAE55664F4585E6F8588351CC5E2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4">
    <w:name w:val="545CCE9AE4254C3683A437803374FA7B3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4">
    <w:name w:val="14E23B06506A481BAF81153C3812AD503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1">
    <w:name w:val="0FE182C9327F4C1CBE64DBDDF72BAB433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7">
    <w:name w:val="CDCD8A3C8EC54B228189C9080D07EE492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6">
    <w:name w:val="844AAF8B284345BDB5A25F4A68EC056E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8">
    <w:name w:val="A5A71148CB8E4371AE36FCA391DF58A02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8">
    <w:name w:val="7096EF5A50A64EC48F10D8DDCF7D04082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19">
    <w:name w:val="923EC2B0675E49489C3A0D488087FCA91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8">
    <w:name w:val="B5A2CF79DCBD49668DE1A659027A9CA61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8">
    <w:name w:val="E7B8E88C700846518F1D0B5F9C267B721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6">
    <w:name w:val="6E2244634EBC4DB98EB24D3E83EAB05B2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6">
    <w:name w:val="F88DF24064FC49038F6D4776AE0A55302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2">
    <w:name w:val="4B0853AFE357495AA0F56AFFBD3F2FC82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0">
    <w:name w:val="9052C8952BC74F5BB3E4042B2CBBE23C1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2">
    <w:name w:val="C026CC3B3BE04B298317B2FE6178B25D2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2">
    <w:name w:val="2B6CEAAE55664F4585E6F8588351CC5E2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5">
    <w:name w:val="545CCE9AE4254C3683A437803374FA7B3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5">
    <w:name w:val="14E23B06506A481BAF81153C3812AD503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2">
    <w:name w:val="0FE182C9327F4C1CBE64DBDDF72BAB433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8">
    <w:name w:val="CDCD8A3C8EC54B228189C9080D07EE492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7">
    <w:name w:val="844AAF8B284345BDB5A25F4A68EC056E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29">
    <w:name w:val="A5A71148CB8E4371AE36FCA391DF58A02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29">
    <w:name w:val="7096EF5A50A64EC48F10D8DDCF7D04082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23EC2B0675E49489C3A0D488087FCA920">
    <w:name w:val="923EC2B0675E49489C3A0D488087FCA92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19">
    <w:name w:val="B5A2CF79DCBD49668DE1A659027A9CA61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19">
    <w:name w:val="E7B8E88C700846518F1D0B5F9C267B721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7">
    <w:name w:val="6E2244634EBC4DB98EB24D3E83EAB05B2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7">
    <w:name w:val="F88DF24064FC49038F6D4776AE0A55302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3">
    <w:name w:val="4B0853AFE357495AA0F56AFFBD3F2FC82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1">
    <w:name w:val="9052C8952BC74F5BB3E4042B2CBBE23C1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3">
    <w:name w:val="C026CC3B3BE04B298317B2FE6178B25D2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3">
    <w:name w:val="2B6CEAAE55664F4585E6F8588351CC5E2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6">
    <w:name w:val="545CCE9AE4254C3683A437803374FA7B3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6">
    <w:name w:val="14E23B06506A481BAF81153C3812AD503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3">
    <w:name w:val="0FE182C9327F4C1CBE64DBDDF72BAB433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29">
    <w:name w:val="CDCD8A3C8EC54B228189C9080D07EE492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8">
    <w:name w:val="844AAF8B284345BDB5A25F4A68EC056E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0">
    <w:name w:val="A5A71148CB8E4371AE36FCA391DF58A03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0">
    <w:name w:val="7096EF5A50A64EC48F10D8DDCF7D04083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">
    <w:name w:val="FC6BCD0C0A554BF48C680FF01D84B266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0">
    <w:name w:val="B5A2CF79DCBD49668DE1A659027A9CA62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0">
    <w:name w:val="E7B8E88C700846518F1D0B5F9C267B722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8">
    <w:name w:val="6E2244634EBC4DB98EB24D3E83EAB05B2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8">
    <w:name w:val="F88DF24064FC49038F6D4776AE0A553028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4">
    <w:name w:val="4B0853AFE357495AA0F56AFFBD3F2FC82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2">
    <w:name w:val="9052C8952BC74F5BB3E4042B2CBBE23C12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4">
    <w:name w:val="C026CC3B3BE04B298317B2FE6178B25D2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4">
    <w:name w:val="2B6CEAAE55664F4585E6F8588351CC5E2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7">
    <w:name w:val="545CCE9AE4254C3683A437803374FA7B3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7">
    <w:name w:val="14E23B06506A481BAF81153C3812AD5037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4">
    <w:name w:val="0FE182C9327F4C1CBE64DBDDF72BAB4334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0">
    <w:name w:val="CDCD8A3C8EC54B228189C9080D07EE4930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9">
    <w:name w:val="844AAF8B284345BDB5A25F4A68EC056E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1">
    <w:name w:val="A5A71148CB8E4371AE36FCA391DF58A03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1">
    <w:name w:val="7096EF5A50A64EC48F10D8DDCF7D04083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1">
    <w:name w:val="FC6BCD0C0A554BF48C680FF01D84B266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1">
    <w:name w:val="B5A2CF79DCBD49668DE1A659027A9CA62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1">
    <w:name w:val="E7B8E88C700846518F1D0B5F9C267B7221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29">
    <w:name w:val="6E2244634EBC4DB98EB24D3E83EAB05B2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29">
    <w:name w:val="F88DF24064FC49038F6D4776AE0A553029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5">
    <w:name w:val="4B0853AFE357495AA0F56AFFBD3F2FC82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3">
    <w:name w:val="9052C8952BC74F5BB3E4042B2CBBE23C13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5">
    <w:name w:val="C026CC3B3BE04B298317B2FE6178B25D2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5">
    <w:name w:val="2B6CEAAE55664F4585E6F8588351CC5E25"/>
    <w:rsid w:val="00B168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8">
    <w:name w:val="545CCE9AE4254C3683A437803374FA7B38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8">
    <w:name w:val="14E23B06506A481BAF81153C3812AD5038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5">
    <w:name w:val="0FE182C9327F4C1CBE64DBDDF72BAB4335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1">
    <w:name w:val="CDCD8A3C8EC54B228189C9080D07EE4931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0">
    <w:name w:val="844AAF8B284345BDB5A25F4A68EC056E10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2">
    <w:name w:val="A5A71148CB8E4371AE36FCA391DF58A032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2">
    <w:name w:val="7096EF5A50A64EC48F10D8DDCF7D040832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2">
    <w:name w:val="FC6BCD0C0A554BF48C680FF01D84B2662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2">
    <w:name w:val="B5A2CF79DCBD49668DE1A659027A9CA622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2">
    <w:name w:val="E7B8E88C700846518F1D0B5F9C267B7222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0">
    <w:name w:val="6E2244634EBC4DB98EB24D3E83EAB05B30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0">
    <w:name w:val="F88DF24064FC49038F6D4776AE0A553030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6">
    <w:name w:val="4B0853AFE357495AA0F56AFFBD3F2FC826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4">
    <w:name w:val="9052C8952BC74F5BB3E4042B2CBBE23C14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6">
    <w:name w:val="C026CC3B3BE04B298317B2FE6178B25D26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6">
    <w:name w:val="2B6CEAAE55664F4585E6F8588351CC5E26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39">
    <w:name w:val="545CCE9AE4254C3683A437803374FA7B39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39">
    <w:name w:val="14E23B06506A481BAF81153C3812AD5039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6">
    <w:name w:val="0FE182C9327F4C1CBE64DBDDF72BAB4336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2">
    <w:name w:val="CDCD8A3C8EC54B228189C9080D07EE4932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1">
    <w:name w:val="844AAF8B284345BDB5A25F4A68EC056E11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3">
    <w:name w:val="A5A71148CB8E4371AE36FCA391DF58A033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3">
    <w:name w:val="7096EF5A50A64EC48F10D8DDCF7D040833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3">
    <w:name w:val="FC6BCD0C0A554BF48C680FF01D84B2663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3">
    <w:name w:val="B5A2CF79DCBD49668DE1A659027A9CA623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3">
    <w:name w:val="E7B8E88C700846518F1D0B5F9C267B7223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1">
    <w:name w:val="6E2244634EBC4DB98EB24D3E83EAB05B31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1">
    <w:name w:val="F88DF24064FC49038F6D4776AE0A553031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7">
    <w:name w:val="4B0853AFE357495AA0F56AFFBD3F2FC827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5">
    <w:name w:val="9052C8952BC74F5BB3E4042B2CBBE23C15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7">
    <w:name w:val="C026CC3B3BE04B298317B2FE6178B25D27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7">
    <w:name w:val="2B6CEAAE55664F4585E6F8588351CC5E27"/>
    <w:rsid w:val="005341D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0">
    <w:name w:val="545CCE9AE4254C3683A437803374FA7B40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0">
    <w:name w:val="14E23B06506A481BAF81153C3812AD5040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7">
    <w:name w:val="0FE182C9327F4C1CBE64DBDDF72BAB4337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3">
    <w:name w:val="CDCD8A3C8EC54B228189C9080D07EE4933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">
    <w:name w:val="CD0FAC20D9DC4DB98216AAC5CC28BCBA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2">
    <w:name w:val="844AAF8B284345BDB5A25F4A68EC056E12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4">
    <w:name w:val="A5A71148CB8E4371AE36FCA391DF58A034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4">
    <w:name w:val="7096EF5A50A64EC48F10D8DDCF7D040834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4">
    <w:name w:val="FC6BCD0C0A554BF48C680FF01D84B2664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4">
    <w:name w:val="B5A2CF79DCBD49668DE1A659027A9CA624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4">
    <w:name w:val="E7B8E88C700846518F1D0B5F9C267B7224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2">
    <w:name w:val="6E2244634EBC4DB98EB24D3E83EAB05B32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2">
    <w:name w:val="F88DF24064FC49038F6D4776AE0A553032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8">
    <w:name w:val="4B0853AFE357495AA0F56AFFBD3F2FC828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6">
    <w:name w:val="9052C8952BC74F5BB3E4042B2CBBE23C16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8">
    <w:name w:val="C026CC3B3BE04B298317B2FE6178B25D28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8">
    <w:name w:val="2B6CEAAE55664F4585E6F8588351CC5E28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1">
    <w:name w:val="545CCE9AE4254C3683A437803374FA7B41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1">
    <w:name w:val="14E23B06506A481BAF81153C3812AD5041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8">
    <w:name w:val="0FE182C9327F4C1CBE64DBDDF72BAB4338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4">
    <w:name w:val="CDCD8A3C8EC54B228189C9080D07EE4934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1">
    <w:name w:val="CD0FAC20D9DC4DB98216AAC5CC28BCBA1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3">
    <w:name w:val="844AAF8B284345BDB5A25F4A68EC056E13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5">
    <w:name w:val="A5A71148CB8E4371AE36FCA391DF58A035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5">
    <w:name w:val="7096EF5A50A64EC48F10D8DDCF7D040835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5">
    <w:name w:val="FC6BCD0C0A554BF48C680FF01D84B2665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5">
    <w:name w:val="B5A2CF79DCBD49668DE1A659027A9CA625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5">
    <w:name w:val="E7B8E88C700846518F1D0B5F9C267B7225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3">
    <w:name w:val="6E2244634EBC4DB98EB24D3E83EAB05B33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3">
    <w:name w:val="F88DF24064FC49038F6D4776AE0A553033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29">
    <w:name w:val="4B0853AFE357495AA0F56AFFBD3F2FC829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7">
    <w:name w:val="9052C8952BC74F5BB3E4042B2CBBE23C17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29">
    <w:name w:val="C026CC3B3BE04B298317B2FE6178B25D29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29">
    <w:name w:val="2B6CEAAE55664F4585E6F8588351CC5E29"/>
    <w:rsid w:val="000B7B3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2">
    <w:name w:val="545CCE9AE4254C3683A437803374FA7B42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2">
    <w:name w:val="14E23B06506A481BAF81153C3812AD5042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39">
    <w:name w:val="0FE182C9327F4C1CBE64DBDDF72BAB4339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5">
    <w:name w:val="CDCD8A3C8EC54B228189C9080D07EE4935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2">
    <w:name w:val="CD0FAC20D9DC4DB98216AAC5CC28BCBA2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4">
    <w:name w:val="844AAF8B284345BDB5A25F4A68EC056E14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6">
    <w:name w:val="A5A71148CB8E4371AE36FCA391DF58A036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6">
    <w:name w:val="7096EF5A50A64EC48F10D8DDCF7D040836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6">
    <w:name w:val="FC6BCD0C0A554BF48C680FF01D84B2666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6">
    <w:name w:val="B5A2CF79DCBD49668DE1A659027A9CA626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6">
    <w:name w:val="E7B8E88C700846518F1D0B5F9C267B7226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4">
    <w:name w:val="6E2244634EBC4DB98EB24D3E83EAB05B34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4">
    <w:name w:val="F88DF24064FC49038F6D4776AE0A553034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B0853AFE357495AA0F56AFFBD3F2FC830">
    <w:name w:val="4B0853AFE357495AA0F56AFFBD3F2FC830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052C8952BC74F5BB3E4042B2CBBE23C18">
    <w:name w:val="9052C8952BC74F5BB3E4042B2CBBE23C18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0">
    <w:name w:val="C026CC3B3BE04B298317B2FE6178B25D30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0">
    <w:name w:val="2B6CEAAE55664F4585E6F8588351CC5E30"/>
    <w:rsid w:val="00107BE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4EADCE9DF14F4A8BA78115C9B170EA">
    <w:name w:val="FD4EADCE9DF14F4A8BA78115C9B170EA"/>
    <w:rsid w:val="00CE5FD4"/>
  </w:style>
  <w:style w:type="paragraph" w:customStyle="1" w:styleId="744F75417ED14014BEC278749C7ECE5B">
    <w:name w:val="744F75417ED14014BEC278749C7ECE5B"/>
    <w:rsid w:val="00CE5FD4"/>
  </w:style>
  <w:style w:type="paragraph" w:customStyle="1" w:styleId="8918992EDCC64547BBA9899E622747D9">
    <w:name w:val="8918992EDCC64547BBA9899E622747D9"/>
    <w:rsid w:val="00CE5FD4"/>
  </w:style>
  <w:style w:type="paragraph" w:customStyle="1" w:styleId="545CCE9AE4254C3683A437803374FA7B43">
    <w:name w:val="545CCE9AE4254C3683A437803374FA7B4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3">
    <w:name w:val="14E23B06506A481BAF81153C3812AD504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40">
    <w:name w:val="0FE182C9327F4C1CBE64DBDDF72BAB434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6">
    <w:name w:val="CDCD8A3C8EC54B228189C9080D07EE493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3">
    <w:name w:val="CD0FAC20D9DC4DB98216AAC5CC28BCBA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5">
    <w:name w:val="844AAF8B284345BDB5A25F4A68EC056E1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7">
    <w:name w:val="A5A71148CB8E4371AE36FCA391DF58A03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7">
    <w:name w:val="7096EF5A50A64EC48F10D8DDCF7D04083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7">
    <w:name w:val="FC6BCD0C0A554BF48C680FF01D84B266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7">
    <w:name w:val="B5A2CF79DCBD49668DE1A659027A9CA62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7">
    <w:name w:val="E7B8E88C700846518F1D0B5F9C267B722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5">
    <w:name w:val="6E2244634EBC4DB98EB24D3E83EAB05B3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5">
    <w:name w:val="F88DF24064FC49038F6D4776AE0A55303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4EADCE9DF14F4A8BA78115C9B170EA1">
    <w:name w:val="FD4EADCE9DF14F4A8BA78115C9B170EA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18992EDCC64547BBA9899E622747D91">
    <w:name w:val="8918992EDCC64547BBA9899E622747D9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45C2356D8141E4A0C2E5C268D04DCC">
    <w:name w:val="2145C2356D8141E4A0C2E5C268D04DCC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1">
    <w:name w:val="C026CC3B3BE04B298317B2FE6178B25D3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1">
    <w:name w:val="2B6CEAAE55664F4585E6F8588351CC5E3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4">
    <w:name w:val="545CCE9AE4254C3683A437803374FA7B4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4">
    <w:name w:val="14E23B06506A481BAF81153C3812AD504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41">
    <w:name w:val="0FE182C9327F4C1CBE64DBDDF72BAB434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7">
    <w:name w:val="CDCD8A3C8EC54B228189C9080D07EE493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4">
    <w:name w:val="CD0FAC20D9DC4DB98216AAC5CC28BCBA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6">
    <w:name w:val="844AAF8B284345BDB5A25F4A68EC056E1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8">
    <w:name w:val="A5A71148CB8E4371AE36FCA391DF58A03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8">
    <w:name w:val="7096EF5A50A64EC48F10D8DDCF7D04083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8">
    <w:name w:val="FC6BCD0C0A554BF48C680FF01D84B266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8">
    <w:name w:val="B5A2CF79DCBD49668DE1A659027A9CA62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8">
    <w:name w:val="E7B8E88C700846518F1D0B5F9C267B722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6">
    <w:name w:val="6E2244634EBC4DB98EB24D3E83EAB05B3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6">
    <w:name w:val="F88DF24064FC49038F6D4776AE0A55303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4EADCE9DF14F4A8BA78115C9B170EA2">
    <w:name w:val="FD4EADCE9DF14F4A8BA78115C9B170EA2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18992EDCC64547BBA9899E622747D92">
    <w:name w:val="8918992EDCC64547BBA9899E622747D92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DE0CD404904AB982D01B372CBD6DB0">
    <w:name w:val="D0DE0CD404904AB982D01B372CBD6DB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2">
    <w:name w:val="C026CC3B3BE04B298317B2FE6178B25D32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2">
    <w:name w:val="2B6CEAAE55664F4585E6F8588351CC5E32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5">
    <w:name w:val="545CCE9AE4254C3683A437803374FA7B4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5">
    <w:name w:val="14E23B06506A481BAF81153C3812AD504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42">
    <w:name w:val="0FE182C9327F4C1CBE64DBDDF72BAB4342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8">
    <w:name w:val="CDCD8A3C8EC54B228189C9080D07EE493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5">
    <w:name w:val="CD0FAC20D9DC4DB98216AAC5CC28BCBA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7">
    <w:name w:val="844AAF8B284345BDB5A25F4A68EC056E1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39">
    <w:name w:val="A5A71148CB8E4371AE36FCA391DF58A03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39">
    <w:name w:val="7096EF5A50A64EC48F10D8DDCF7D04083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9">
    <w:name w:val="FC6BCD0C0A554BF48C680FF01D84B266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29">
    <w:name w:val="B5A2CF79DCBD49668DE1A659027A9CA62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29">
    <w:name w:val="E7B8E88C700846518F1D0B5F9C267B722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7">
    <w:name w:val="6E2244634EBC4DB98EB24D3E83EAB05B3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7">
    <w:name w:val="F88DF24064FC49038F6D4776AE0A55303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4EADCE9DF14F4A8BA78115C9B170EA3">
    <w:name w:val="FD4EADCE9DF14F4A8BA78115C9B170EA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18992EDCC64547BBA9899E622747D93">
    <w:name w:val="8918992EDCC64547BBA9899E622747D9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DE0CD404904AB982D01B372CBD6DB01">
    <w:name w:val="D0DE0CD404904AB982D01B372CBD6DB0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3">
    <w:name w:val="C026CC3B3BE04B298317B2FE6178B25D3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3">
    <w:name w:val="2B6CEAAE55664F4585E6F8588351CC5E3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6">
    <w:name w:val="545CCE9AE4254C3683A437803374FA7B4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6">
    <w:name w:val="14E23B06506A481BAF81153C3812AD504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43">
    <w:name w:val="0FE182C9327F4C1CBE64DBDDF72BAB434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39">
    <w:name w:val="CDCD8A3C8EC54B228189C9080D07EE493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6">
    <w:name w:val="CD0FAC20D9DC4DB98216AAC5CC28BCBA6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8">
    <w:name w:val="844AAF8B284345BDB5A25F4A68EC056E1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40">
    <w:name w:val="A5A71148CB8E4371AE36FCA391DF58A04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40">
    <w:name w:val="7096EF5A50A64EC48F10D8DDCF7D04084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10">
    <w:name w:val="FC6BCD0C0A554BF48C680FF01D84B2661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30">
    <w:name w:val="B5A2CF79DCBD49668DE1A659027A9CA63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30">
    <w:name w:val="E7B8E88C700846518F1D0B5F9C267B723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8">
    <w:name w:val="6E2244634EBC4DB98EB24D3E83EAB05B3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8">
    <w:name w:val="F88DF24064FC49038F6D4776AE0A553038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4EADCE9DF14F4A8BA78115C9B170EA4">
    <w:name w:val="FD4EADCE9DF14F4A8BA78115C9B170EA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18992EDCC64547BBA9899E622747D94">
    <w:name w:val="8918992EDCC64547BBA9899E622747D9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DE0CD404904AB982D01B372CBD6DB02">
    <w:name w:val="D0DE0CD404904AB982D01B372CBD6DB02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4">
    <w:name w:val="C026CC3B3BE04B298317B2FE6178B25D3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4">
    <w:name w:val="2B6CEAAE55664F4585E6F8588351CC5E3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5CCE9AE4254C3683A437803374FA7B47">
    <w:name w:val="545CCE9AE4254C3683A437803374FA7B4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4E23B06506A481BAF81153C3812AD5047">
    <w:name w:val="14E23B06506A481BAF81153C3812AD504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E182C9327F4C1CBE64DBDDF72BAB4344">
    <w:name w:val="0FE182C9327F4C1CBE64DBDDF72BAB4344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CD8A3C8EC54B228189C9080D07EE4940">
    <w:name w:val="CDCD8A3C8EC54B228189C9080D07EE4940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D0FAC20D9DC4DB98216AAC5CC28BCBA7">
    <w:name w:val="CD0FAC20D9DC4DB98216AAC5CC28BCBA7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4AAF8B284345BDB5A25F4A68EC056E19">
    <w:name w:val="844AAF8B284345BDB5A25F4A68EC056E1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A71148CB8E4371AE36FCA391DF58A041">
    <w:name w:val="A5A71148CB8E4371AE36FCA391DF58A04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096EF5A50A64EC48F10D8DDCF7D040841">
    <w:name w:val="7096EF5A50A64EC48F10D8DDCF7D04084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6BCD0C0A554BF48C680FF01D84B26611">
    <w:name w:val="FC6BCD0C0A554BF48C680FF01D84B2661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5A2CF79DCBD49668DE1A659027A9CA631">
    <w:name w:val="B5A2CF79DCBD49668DE1A659027A9CA63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B8E88C700846518F1D0B5F9C267B7231">
    <w:name w:val="E7B8E88C700846518F1D0B5F9C267B7231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E2244634EBC4DB98EB24D3E83EAB05B39">
    <w:name w:val="6E2244634EBC4DB98EB24D3E83EAB05B3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88DF24064FC49038F6D4776AE0A553039">
    <w:name w:val="F88DF24064FC49038F6D4776AE0A553039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4EADCE9DF14F4A8BA78115C9B170EA5">
    <w:name w:val="FD4EADCE9DF14F4A8BA78115C9B170EA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18992EDCC64547BBA9899E622747D95">
    <w:name w:val="8918992EDCC64547BBA9899E622747D9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0DE0CD404904AB982D01B372CBD6DB03">
    <w:name w:val="D0DE0CD404904AB982D01B372CBD6DB03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26CC3B3BE04B298317B2FE6178B25D35">
    <w:name w:val="C026CC3B3BE04B298317B2FE6178B25D3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B6CEAAE55664F4585E6F8588351CC5E35">
    <w:name w:val="2B6CEAAE55664F4585E6F8588351CC5E35"/>
    <w:rsid w:val="00CE5FD4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7E72-923C-48A8-9D14-54451779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p, Alison L.</dc:creator>
  <cp:lastModifiedBy>Steger, Simone N</cp:lastModifiedBy>
  <cp:revision>59</cp:revision>
  <dcterms:created xsi:type="dcterms:W3CDTF">2020-06-09T01:36:00Z</dcterms:created>
  <dcterms:modified xsi:type="dcterms:W3CDTF">2020-11-18T21:55:00Z</dcterms:modified>
</cp:coreProperties>
</file>